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DB6" w:rsidRDefault="00560C5B" w:rsidP="00560C5B">
      <w:pPr>
        <w:jc w:val="center"/>
        <w:rPr>
          <w:b/>
          <w:sz w:val="32"/>
        </w:rPr>
      </w:pPr>
      <w:r w:rsidRPr="00560C5B">
        <w:rPr>
          <w:b/>
          <w:sz w:val="32"/>
        </w:rPr>
        <w:t>ASSIGNMENT#2</w:t>
      </w:r>
    </w:p>
    <w:p w:rsidR="00560C5B" w:rsidRDefault="00560C5B" w:rsidP="00560C5B">
      <w:r>
        <w:t>Q17) Two numbers are entered through the keyboard. Write a program to find the value of one number raised to the power of another</w:t>
      </w:r>
    </w:p>
    <w:p w:rsidR="00560C5B" w:rsidRDefault="00560C5B" w:rsidP="00560C5B">
      <w:r>
        <w:t>A17)</w:t>
      </w:r>
      <w:r w:rsidRPr="00560C5B">
        <w:t xml:space="preserve"> </w:t>
      </w:r>
      <w:r>
        <w:tab/>
      </w:r>
      <w:proofErr w:type="spellStart"/>
      <w:r>
        <w:t>int</w:t>
      </w:r>
      <w:proofErr w:type="spellEnd"/>
      <w:r>
        <w:t xml:space="preserve"> num1</w:t>
      </w:r>
      <w:proofErr w:type="gramStart"/>
      <w:r>
        <w:t>,num2</w:t>
      </w:r>
      <w:proofErr w:type="gramEnd"/>
      <w:r>
        <w:t>, power;</w:t>
      </w:r>
    </w:p>
    <w:p w:rsidR="00560C5B" w:rsidRDefault="00560C5B" w:rsidP="00560C5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ne: \t");</w:t>
      </w:r>
    </w:p>
    <w:p w:rsidR="00560C5B" w:rsidRDefault="00560C5B" w:rsidP="00560C5B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um1);</w:t>
      </w:r>
    </w:p>
    <w:p w:rsidR="00560C5B" w:rsidRDefault="00560C5B" w:rsidP="00560C5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two:\t");</w:t>
      </w:r>
    </w:p>
    <w:p w:rsidR="00560C5B" w:rsidRDefault="00560C5B" w:rsidP="00560C5B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um2);</w:t>
      </w:r>
    </w:p>
    <w:p w:rsidR="00560C5B" w:rsidRDefault="00560C5B" w:rsidP="00560C5B">
      <w:r>
        <w:tab/>
      </w:r>
      <w:proofErr w:type="gramStart"/>
      <w:r>
        <w:t>power</w:t>
      </w:r>
      <w:proofErr w:type="gramEnd"/>
      <w:r>
        <w:t xml:space="preserve"> = pow(num1,num2);</w:t>
      </w:r>
    </w:p>
    <w:p w:rsidR="00560C5B" w:rsidRDefault="00560C5B" w:rsidP="00560C5B"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3E54B85F" wp14:editId="5331EC8D">
            <wp:simplePos x="0" y="0"/>
            <wp:positionH relativeFrom="margin">
              <wp:align>right</wp:align>
            </wp:positionH>
            <wp:positionV relativeFrom="page">
              <wp:posOffset>3352800</wp:posOffset>
            </wp:positionV>
            <wp:extent cx="6858000" cy="3576320"/>
            <wp:effectExtent l="0" t="0" r="0" b="5080"/>
            <wp:wrapTight wrapText="bothSides">
              <wp:wrapPolygon edited="0">
                <wp:start x="0" y="0"/>
                <wp:lineTo x="0" y="21516"/>
                <wp:lineTo x="21540" y="21516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7027A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^ %d = %d",num1,num2,power);</w:t>
      </w:r>
    </w:p>
    <w:p w:rsidR="00560C5B" w:rsidRDefault="00560C5B" w:rsidP="00560C5B">
      <w:r>
        <w:t xml:space="preserve">Q16) Write a program in C to display the first </w:t>
      </w:r>
      <w:proofErr w:type="spellStart"/>
      <w:r>
        <w:t>n</w:t>
      </w:r>
      <w:proofErr w:type="spellEnd"/>
      <w:r>
        <w:t xml:space="preserve"> terms of Fibonacci series (Take input n from user)</w:t>
      </w:r>
    </w:p>
    <w:p w:rsidR="004228ED" w:rsidRDefault="00560C5B" w:rsidP="004228ED">
      <w:r>
        <w:t>A16)</w:t>
      </w:r>
      <w:r w:rsidR="004228ED" w:rsidRPr="004228ED">
        <w:t xml:space="preserve"> </w:t>
      </w:r>
      <w:proofErr w:type="spellStart"/>
      <w:r w:rsidR="004228ED">
        <w:t>int</w:t>
      </w:r>
      <w:proofErr w:type="spellEnd"/>
      <w:r w:rsidR="004228ED">
        <w:t xml:space="preserve"> </w:t>
      </w:r>
      <w:proofErr w:type="spellStart"/>
      <w:r w:rsidR="004228ED">
        <w:t>noOfTerms</w:t>
      </w:r>
      <w:proofErr w:type="gramStart"/>
      <w:r w:rsidR="004228ED">
        <w:t>,a</w:t>
      </w:r>
      <w:proofErr w:type="spellEnd"/>
      <w:proofErr w:type="gramEnd"/>
      <w:r w:rsidR="004228ED">
        <w:t>=1,b=1,temp;</w:t>
      </w:r>
    </w:p>
    <w:p w:rsidR="004228ED" w:rsidRDefault="004228ED" w:rsidP="004228E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terms:\n");</w:t>
      </w:r>
    </w:p>
    <w:p w:rsidR="004228ED" w:rsidRDefault="004228ED" w:rsidP="004228ED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noOfTerms</w:t>
      </w:r>
      <w:proofErr w:type="spellEnd"/>
      <w:r>
        <w:t>);</w:t>
      </w:r>
    </w:p>
    <w:p w:rsidR="004228ED" w:rsidRDefault="004228ED" w:rsidP="004228ED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=</w:t>
      </w:r>
      <w:proofErr w:type="spellStart"/>
      <w:r>
        <w:t>noOfTerms;i</w:t>
      </w:r>
      <w:proofErr w:type="spellEnd"/>
      <w:r>
        <w:t>++){</w:t>
      </w:r>
    </w:p>
    <w:p w:rsidR="004228ED" w:rsidRDefault="004228ED" w:rsidP="004228ED">
      <w:pPr>
        <w:ind w:firstLine="720"/>
      </w:pPr>
      <w:proofErr w:type="gramStart"/>
      <w:r>
        <w:t>temp</w:t>
      </w:r>
      <w:proofErr w:type="gramEnd"/>
      <w:r>
        <w:t xml:space="preserve"> = </w:t>
      </w:r>
      <w:proofErr w:type="spellStart"/>
      <w:r>
        <w:t>a+b</w:t>
      </w:r>
      <w:proofErr w:type="spellEnd"/>
      <w:r>
        <w:t>;</w:t>
      </w:r>
    </w:p>
    <w:p w:rsidR="004228ED" w:rsidRDefault="004228ED" w:rsidP="004228E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",temp</w:t>
      </w:r>
      <w:proofErr w:type="spellEnd"/>
      <w:r>
        <w:t>);</w:t>
      </w:r>
    </w:p>
    <w:p w:rsidR="004228ED" w:rsidRDefault="004228ED" w:rsidP="004228ED">
      <w:r>
        <w:tab/>
        <w:t>a=b;</w:t>
      </w:r>
    </w:p>
    <w:p w:rsidR="00560C5B" w:rsidRDefault="004228ED" w:rsidP="004228ED">
      <w:r>
        <w:tab/>
        <w:t>b=</w:t>
      </w:r>
      <w:proofErr w:type="gramStart"/>
      <w:r>
        <w:t>temp;</w:t>
      </w:r>
      <w:proofErr w:type="gramEnd"/>
      <w:r>
        <w:t>}</w:t>
      </w:r>
    </w:p>
    <w:p w:rsidR="004228ED" w:rsidRDefault="004228ED" w:rsidP="00560C5B"/>
    <w:p w:rsidR="004228ED" w:rsidRDefault="004228ED" w:rsidP="00560C5B">
      <w:r>
        <w:t>Q15)</w:t>
      </w:r>
      <w:r w:rsidRPr="004228ED">
        <w:t xml:space="preserve"> </w:t>
      </w:r>
      <w:r>
        <w:t>Calculate the sum of digits of a number given by user.</w:t>
      </w:r>
    </w:p>
    <w:p w:rsidR="004228ED" w:rsidRDefault="004228ED" w:rsidP="004228ED">
      <w:pPr>
        <w:spacing w:after="0"/>
      </w:pPr>
      <w:r>
        <w:t>A15)</w:t>
      </w:r>
      <w:r w:rsidRPr="004228ED">
        <w:t xml:space="preserve"> 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gramStart"/>
      <w:r>
        <w:t>,rem,ans</w:t>
      </w:r>
      <w:proofErr w:type="spellEnd"/>
      <w:proofErr w:type="gramEnd"/>
      <w:r>
        <w:t>=0;</w:t>
      </w:r>
    </w:p>
    <w:p w:rsidR="004228ED" w:rsidRDefault="004228ED" w:rsidP="004228ED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\n");</w:t>
      </w:r>
    </w:p>
    <w:p w:rsidR="004228ED" w:rsidRDefault="004228ED" w:rsidP="004228ED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num</w:t>
      </w:r>
      <w:proofErr w:type="spellEnd"/>
      <w:r>
        <w:t>);</w:t>
      </w:r>
    </w:p>
    <w:p w:rsidR="004228ED" w:rsidRDefault="004228ED" w:rsidP="004228ED">
      <w:pPr>
        <w:spacing w:after="0"/>
      </w:pPr>
      <w:r>
        <w:tab/>
      </w:r>
    </w:p>
    <w:p w:rsidR="004228ED" w:rsidRDefault="004228ED" w:rsidP="004228ED">
      <w:pPr>
        <w:spacing w:after="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num&gt;0;i++){</w:t>
      </w:r>
    </w:p>
    <w:p w:rsidR="004228ED" w:rsidRDefault="004228ED" w:rsidP="004228ED">
      <w:pPr>
        <w:spacing w:after="0"/>
      </w:pPr>
      <w:r>
        <w:tab/>
      </w:r>
      <w:r>
        <w:tab/>
      </w:r>
      <w:proofErr w:type="gramStart"/>
      <w:r>
        <w:t>rem=</w:t>
      </w:r>
      <w:proofErr w:type="gramEnd"/>
      <w:r>
        <w:t>num%10;</w:t>
      </w:r>
    </w:p>
    <w:p w:rsidR="004228ED" w:rsidRDefault="004228ED" w:rsidP="004228ED">
      <w:pPr>
        <w:spacing w:after="0"/>
      </w:pPr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 xml:space="preserve"> = </w:t>
      </w:r>
      <w:proofErr w:type="spellStart"/>
      <w:r>
        <w:t>ans</w:t>
      </w:r>
      <w:proofErr w:type="spellEnd"/>
      <w:r>
        <w:t xml:space="preserve"> + rem;</w:t>
      </w:r>
    </w:p>
    <w:p w:rsidR="004228ED" w:rsidRDefault="004228ED" w:rsidP="004228ED">
      <w:pPr>
        <w:spacing w:after="0"/>
      </w:pPr>
      <w:r>
        <w:tab/>
      </w:r>
      <w:r>
        <w:tab/>
      </w:r>
      <w:proofErr w:type="spellStart"/>
      <w:proofErr w:type="gramStart"/>
      <w:r>
        <w:t>num</w:t>
      </w:r>
      <w:proofErr w:type="spellEnd"/>
      <w:r>
        <w:t>=</w:t>
      </w:r>
      <w:proofErr w:type="spellStart"/>
      <w:proofErr w:type="gramEnd"/>
      <w:r>
        <w:t>num</w:t>
      </w:r>
      <w:proofErr w:type="spellEnd"/>
      <w:r>
        <w:t>/10;</w:t>
      </w:r>
    </w:p>
    <w:p w:rsidR="004228ED" w:rsidRDefault="004228ED" w:rsidP="004228ED">
      <w:pPr>
        <w:spacing w:after="0"/>
      </w:pPr>
      <w:r>
        <w:tab/>
        <w:t>}</w:t>
      </w:r>
    </w:p>
    <w:p w:rsidR="004228ED" w:rsidRDefault="004228ED" w:rsidP="004228ED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um of your number is: %d", </w:t>
      </w:r>
      <w:proofErr w:type="spellStart"/>
      <w:r>
        <w:t>ans</w:t>
      </w:r>
      <w:proofErr w:type="spellEnd"/>
      <w:r>
        <w:t>);</w:t>
      </w:r>
    </w:p>
    <w:p w:rsidR="004228ED" w:rsidRDefault="004228ED" w:rsidP="004228ED">
      <w:pPr>
        <w:spacing w:after="0"/>
      </w:pPr>
    </w:p>
    <w:p w:rsidR="004228ED" w:rsidRDefault="004228ED" w:rsidP="004228ED">
      <w:r>
        <w:tab/>
      </w:r>
    </w:p>
    <w:p w:rsidR="00560C5B" w:rsidRDefault="00C956DD" w:rsidP="00560C5B">
      <w:r>
        <w:rPr>
          <w:noProof/>
        </w:rPr>
        <w:drawing>
          <wp:anchor distT="0" distB="0" distL="114300" distR="114300" simplePos="0" relativeHeight="251660288" behindDoc="1" locked="0" layoutInCell="1" allowOverlap="1" wp14:anchorId="78ADD2D1" wp14:editId="3F7DA412">
            <wp:simplePos x="0" y="0"/>
            <wp:positionH relativeFrom="margin">
              <wp:align>right</wp:align>
            </wp:positionH>
            <wp:positionV relativeFrom="page">
              <wp:posOffset>7153275</wp:posOffset>
            </wp:positionV>
            <wp:extent cx="6858000" cy="3569335"/>
            <wp:effectExtent l="0" t="0" r="0" b="0"/>
            <wp:wrapTight wrapText="bothSides">
              <wp:wrapPolygon edited="0">
                <wp:start x="0" y="0"/>
                <wp:lineTo x="0" y="21442"/>
                <wp:lineTo x="21540" y="21442"/>
                <wp:lineTo x="215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7024E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8ED">
        <w:rPr>
          <w:noProof/>
        </w:rPr>
        <w:drawing>
          <wp:anchor distT="0" distB="0" distL="114300" distR="114300" simplePos="0" relativeHeight="251659264" behindDoc="1" locked="0" layoutInCell="1" allowOverlap="1" wp14:anchorId="5621FB84" wp14:editId="70BACA6C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6858000" cy="3573145"/>
            <wp:effectExtent l="0" t="0" r="0" b="8255"/>
            <wp:wrapTight wrapText="bothSides">
              <wp:wrapPolygon edited="0">
                <wp:start x="0" y="0"/>
                <wp:lineTo x="0" y="21535"/>
                <wp:lineTo x="21540" y="21535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7064A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C5B" w:rsidRDefault="00C956DD" w:rsidP="00560C5B">
      <w:r>
        <w:lastRenderedPageBreak/>
        <w:t>Q14) Write a c program to check whether a number input by the user is a perfect number or not.</w:t>
      </w:r>
    </w:p>
    <w:p w:rsidR="00C956DD" w:rsidRDefault="00C956DD" w:rsidP="00C956DD">
      <w:pPr>
        <w:spacing w:after="0"/>
      </w:pPr>
      <w:r>
        <w:t>A14)</w:t>
      </w:r>
      <w:r w:rsidRPr="00C956DD">
        <w:t xml:space="preserve"> 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C956DD" w:rsidRDefault="00C956DD" w:rsidP="00C956DD">
      <w:pPr>
        <w:spacing w:after="0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sq</w:t>
      </w:r>
      <w:proofErr w:type="spellEnd"/>
      <w:r>
        <w:t>;</w:t>
      </w:r>
    </w:p>
    <w:p w:rsidR="00C956DD" w:rsidRDefault="00C956DD" w:rsidP="00C956DD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\n");</w:t>
      </w:r>
    </w:p>
    <w:p w:rsidR="00C956DD" w:rsidRDefault="00C956DD" w:rsidP="00C956DD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num</w:t>
      </w:r>
      <w:proofErr w:type="spellEnd"/>
      <w:r>
        <w:t>);</w:t>
      </w:r>
    </w:p>
    <w:p w:rsidR="00C956DD" w:rsidRDefault="00C956DD" w:rsidP="00C956DD">
      <w:pPr>
        <w:spacing w:after="0"/>
      </w:pPr>
      <w:r>
        <w:tab/>
      </w:r>
      <w:proofErr w:type="spellStart"/>
      <w:proofErr w:type="gramStart"/>
      <w:r>
        <w:t>sq</w:t>
      </w:r>
      <w:proofErr w:type="spellEnd"/>
      <w:r>
        <w:t>=</w:t>
      </w:r>
      <w:proofErr w:type="spellStart"/>
      <w:proofErr w:type="gramEnd"/>
      <w:r>
        <w:t>sqrt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</w:p>
    <w:p w:rsidR="00C956DD" w:rsidRDefault="00C956DD" w:rsidP="00C956DD">
      <w:pPr>
        <w:spacing w:after="0"/>
      </w:pPr>
      <w:r>
        <w:tab/>
      </w:r>
      <w:proofErr w:type="spellStart"/>
      <w:proofErr w:type="gramStart"/>
      <w:r>
        <w:t>num</w:t>
      </w:r>
      <w:proofErr w:type="spellEnd"/>
      <w:r>
        <w:t>=</w:t>
      </w:r>
      <w:proofErr w:type="spellStart"/>
      <w:proofErr w:type="gramEnd"/>
      <w:r>
        <w:t>sq</w:t>
      </w:r>
      <w:proofErr w:type="spellEnd"/>
      <w:r>
        <w:t>;</w:t>
      </w:r>
      <w:r>
        <w:tab/>
      </w:r>
    </w:p>
    <w:p w:rsidR="00C956DD" w:rsidRDefault="00C956DD" w:rsidP="00C956DD">
      <w:pPr>
        <w:spacing w:after="0"/>
      </w:pPr>
      <w:r>
        <w:tab/>
      </w:r>
      <w:proofErr w:type="gramStart"/>
      <w:r>
        <w:t>if(</w:t>
      </w:r>
      <w:proofErr w:type="spellStart"/>
      <w:proofErr w:type="gramEnd"/>
      <w:r>
        <w:t>num</w:t>
      </w:r>
      <w:proofErr w:type="spellEnd"/>
      <w:r>
        <w:t>==</w:t>
      </w:r>
      <w:proofErr w:type="spellStart"/>
      <w:r>
        <w:t>sq</w:t>
      </w:r>
      <w:proofErr w:type="spellEnd"/>
      <w:r>
        <w:t>){</w:t>
      </w:r>
    </w:p>
    <w:p w:rsidR="00C956DD" w:rsidRDefault="00C956DD" w:rsidP="00C956DD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erfect square");</w:t>
      </w:r>
    </w:p>
    <w:p w:rsidR="00C956DD" w:rsidRDefault="00C956DD" w:rsidP="00C956DD">
      <w:pPr>
        <w:spacing w:after="0"/>
      </w:pPr>
      <w:r>
        <w:tab/>
        <w:t>}</w:t>
      </w:r>
    </w:p>
    <w:p w:rsidR="00C956DD" w:rsidRDefault="00C956DD" w:rsidP="00C956DD">
      <w:pPr>
        <w:spacing w:after="0"/>
      </w:pPr>
      <w:r>
        <w:tab/>
      </w:r>
      <w:proofErr w:type="gramStart"/>
      <w:r>
        <w:t>else{</w:t>
      </w:r>
      <w:proofErr w:type="gramEnd"/>
    </w:p>
    <w:p w:rsidR="00C956DD" w:rsidRDefault="00C956DD" w:rsidP="00C956DD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 perfect square");</w:t>
      </w:r>
    </w:p>
    <w:p w:rsidR="00C956DD" w:rsidRDefault="00C956DD" w:rsidP="00C956DD">
      <w:pPr>
        <w:spacing w:after="0"/>
      </w:pPr>
      <w:r>
        <w:tab/>
        <w:t>}</w:t>
      </w:r>
    </w:p>
    <w:p w:rsidR="001A3C61" w:rsidRDefault="001A3C61" w:rsidP="00C956DD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952750</wp:posOffset>
            </wp:positionV>
            <wp:extent cx="6858000" cy="3548380"/>
            <wp:effectExtent l="0" t="0" r="0" b="0"/>
            <wp:wrapTight wrapText="bothSides">
              <wp:wrapPolygon edited="0">
                <wp:start x="0" y="0"/>
                <wp:lineTo x="0" y="21453"/>
                <wp:lineTo x="21540" y="21453"/>
                <wp:lineTo x="215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70820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C5B" w:rsidRDefault="001A3C61" w:rsidP="00560C5B">
      <w:r>
        <w:t>Q13)</w:t>
      </w:r>
      <w:r w:rsidRPr="001A3C61">
        <w:t xml:space="preserve"> </w:t>
      </w:r>
      <w:r>
        <w:t>Write a C program to check number has decimal point or not.</w:t>
      </w:r>
    </w:p>
    <w:p w:rsidR="001A3C61" w:rsidRDefault="001A3C61" w:rsidP="001A3C61">
      <w:pPr>
        <w:spacing w:after="0"/>
      </w:pPr>
      <w:r>
        <w:t>A13)</w:t>
      </w:r>
      <w:r w:rsidRPr="001A3C61">
        <w:t xml:space="preserve"> </w:t>
      </w:r>
      <w:r>
        <w:t>float f;</w:t>
      </w:r>
    </w:p>
    <w:p w:rsidR="001A3C61" w:rsidRDefault="001A3C61" w:rsidP="001A3C61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1A3C61" w:rsidRDefault="001A3C61" w:rsidP="001A3C61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: ");</w:t>
      </w:r>
    </w:p>
    <w:p w:rsidR="001A3C61" w:rsidRDefault="001A3C61" w:rsidP="001A3C61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f</w:t>
      </w:r>
      <w:proofErr w:type="spellEnd"/>
      <w:r>
        <w:t>);</w:t>
      </w:r>
    </w:p>
    <w:p w:rsidR="001A3C61" w:rsidRDefault="001A3C61" w:rsidP="001A3C61">
      <w:pPr>
        <w:spacing w:after="0"/>
      </w:pPr>
      <w:proofErr w:type="spellStart"/>
      <w:r>
        <w:t>i</w:t>
      </w:r>
      <w:proofErr w:type="spellEnd"/>
      <w:r>
        <w:t>=f;</w:t>
      </w:r>
    </w:p>
    <w:p w:rsidR="001A3C61" w:rsidRDefault="001A3C61" w:rsidP="001A3C61">
      <w:pPr>
        <w:spacing w:after="0"/>
      </w:pPr>
      <w:proofErr w:type="gramStart"/>
      <w:r>
        <w:t>if(</w:t>
      </w:r>
      <w:proofErr w:type="spellStart"/>
      <w:proofErr w:type="gramEnd"/>
      <w:r>
        <w:t>i</w:t>
      </w:r>
      <w:proofErr w:type="spellEnd"/>
      <w:r>
        <w:t>==f){</w:t>
      </w:r>
    </w:p>
    <w:p w:rsidR="001A3C61" w:rsidRDefault="001A3C61" w:rsidP="001A3C61">
      <w:pPr>
        <w:spacing w:after="0"/>
      </w:pPr>
    </w:p>
    <w:p w:rsidR="001A3C61" w:rsidRDefault="001A3C61" w:rsidP="001A3C61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You</w:t>
      </w:r>
      <w:proofErr w:type="spellEnd"/>
      <w:r>
        <w:t xml:space="preserve"> have Entered an </w:t>
      </w:r>
      <w:proofErr w:type="spellStart"/>
      <w:r>
        <w:t>Intiger</w:t>
      </w:r>
      <w:proofErr w:type="spellEnd"/>
      <w:r>
        <w:t xml:space="preserve"> number");</w:t>
      </w:r>
    </w:p>
    <w:p w:rsidR="001A3C61" w:rsidRDefault="001A3C61" w:rsidP="001A3C61">
      <w:pPr>
        <w:spacing w:after="0"/>
      </w:pPr>
      <w:r>
        <w:t>}</w:t>
      </w:r>
    </w:p>
    <w:p w:rsidR="001A3C61" w:rsidRDefault="001A3C61" w:rsidP="001A3C61">
      <w:pPr>
        <w:spacing w:after="0"/>
      </w:pPr>
      <w:proofErr w:type="gramStart"/>
      <w:r>
        <w:t>else{</w:t>
      </w:r>
      <w:proofErr w:type="gramEnd"/>
    </w:p>
    <w:p w:rsidR="001A3C61" w:rsidRDefault="001A3C61" w:rsidP="001A3C61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You</w:t>
      </w:r>
      <w:proofErr w:type="spellEnd"/>
      <w:r>
        <w:t xml:space="preserve"> have Entered a float number");</w:t>
      </w:r>
    </w:p>
    <w:p w:rsidR="001A3C61" w:rsidRDefault="001A3C61" w:rsidP="001A3C61">
      <w:pPr>
        <w:spacing w:after="0"/>
      </w:pPr>
      <w:r>
        <w:t>}</w:t>
      </w:r>
    </w:p>
    <w:p w:rsidR="001A3C61" w:rsidRDefault="001A3C61" w:rsidP="001A3C61">
      <w:pPr>
        <w:spacing w:after="0"/>
      </w:pPr>
    </w:p>
    <w:p w:rsidR="001A3C61" w:rsidRDefault="001A3C61" w:rsidP="001A3C61">
      <w:pPr>
        <w:spacing w:after="0"/>
      </w:pPr>
    </w:p>
    <w:p w:rsidR="008239D1" w:rsidRDefault="008239D1" w:rsidP="001A3C61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D32CFD1" wp14:editId="215B7CE3">
            <wp:simplePos x="0" y="0"/>
            <wp:positionH relativeFrom="margin">
              <wp:align>right</wp:align>
            </wp:positionH>
            <wp:positionV relativeFrom="page">
              <wp:posOffset>200025</wp:posOffset>
            </wp:positionV>
            <wp:extent cx="6858000" cy="3555365"/>
            <wp:effectExtent l="0" t="0" r="0" b="6985"/>
            <wp:wrapTight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709C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9D1" w:rsidRDefault="008239D1" w:rsidP="001A3C61">
      <w:pPr>
        <w:spacing w:after="0"/>
      </w:pPr>
    </w:p>
    <w:p w:rsidR="001A3C61" w:rsidRDefault="001A3C61" w:rsidP="001A3C61">
      <w:pPr>
        <w:spacing w:after="0"/>
      </w:pPr>
      <w:r>
        <w:t>Q12) Write a program in C to display the square of n terms of natural number and their sum.</w:t>
      </w:r>
    </w:p>
    <w:p w:rsidR="00BC49D3" w:rsidRDefault="001A3C61" w:rsidP="00BC49D3">
      <w:pPr>
        <w:spacing w:after="0"/>
      </w:pPr>
      <w:r>
        <w:t>A12)</w:t>
      </w:r>
      <w:r w:rsidR="00BC49D3" w:rsidRPr="00BC49D3">
        <w:t xml:space="preserve"> </w:t>
      </w:r>
      <w:proofErr w:type="spellStart"/>
      <w:r w:rsidR="00BC49D3">
        <w:t>int</w:t>
      </w:r>
      <w:proofErr w:type="spellEnd"/>
      <w:r w:rsidR="00BC49D3">
        <w:t xml:space="preserve"> </w:t>
      </w:r>
      <w:proofErr w:type="spellStart"/>
      <w:r w:rsidR="00BC49D3">
        <w:t>num</w:t>
      </w:r>
      <w:proofErr w:type="gramStart"/>
      <w:r w:rsidR="00BC49D3">
        <w:t>,sq</w:t>
      </w:r>
      <w:proofErr w:type="spellEnd"/>
      <w:proofErr w:type="gramEnd"/>
      <w:r w:rsidR="00BC49D3">
        <w:t>;</w:t>
      </w:r>
    </w:p>
    <w:p w:rsidR="00BC49D3" w:rsidRDefault="00BC49D3" w:rsidP="00BC49D3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terms");</w:t>
      </w:r>
    </w:p>
    <w:p w:rsidR="00BC49D3" w:rsidRDefault="00BC49D3" w:rsidP="00BC49D3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num</w:t>
      </w:r>
      <w:proofErr w:type="spellEnd"/>
      <w:r>
        <w:t>);</w:t>
      </w:r>
    </w:p>
    <w:p w:rsidR="00BC49D3" w:rsidRDefault="00BC49D3" w:rsidP="00BC49D3">
      <w:pPr>
        <w:spacing w:after="0"/>
      </w:pPr>
      <w:r>
        <w:tab/>
      </w:r>
    </w:p>
    <w:p w:rsidR="00BC49D3" w:rsidRDefault="00BC49D3" w:rsidP="00BC49D3">
      <w:pPr>
        <w:spacing w:after="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um;i</w:t>
      </w:r>
      <w:proofErr w:type="spellEnd"/>
      <w:r>
        <w:t>++){</w:t>
      </w:r>
    </w:p>
    <w:p w:rsidR="00BC49D3" w:rsidRDefault="00BC49D3" w:rsidP="00BC49D3">
      <w:pPr>
        <w:spacing w:after="0"/>
      </w:pPr>
      <w:r>
        <w:tab/>
      </w:r>
      <w:r>
        <w:tab/>
      </w:r>
      <w:proofErr w:type="spellStart"/>
      <w:proofErr w:type="gramStart"/>
      <w:r>
        <w:t>sq</w:t>
      </w:r>
      <w:proofErr w:type="spellEnd"/>
      <w:r>
        <w:t>=</w:t>
      </w:r>
      <w:proofErr w:type="spellStart"/>
      <w:proofErr w:type="gramEnd"/>
      <w:r>
        <w:t>i</w:t>
      </w:r>
      <w:proofErr w:type="spellEnd"/>
      <w:r>
        <w:t>*</w:t>
      </w:r>
      <w:proofErr w:type="spellStart"/>
      <w:r>
        <w:t>i</w:t>
      </w:r>
      <w:proofErr w:type="spellEnd"/>
      <w:r>
        <w:t>;</w:t>
      </w:r>
    </w:p>
    <w:p w:rsidR="00BC49D3" w:rsidRDefault="00BC49D3" w:rsidP="00BC49D3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</w:t>
      </w:r>
      <w:proofErr w:type="spellStart"/>
      <w:r>
        <w:t>sq</w:t>
      </w:r>
      <w:proofErr w:type="spellEnd"/>
      <w:r>
        <w:t>);</w:t>
      </w:r>
    </w:p>
    <w:p w:rsidR="001A3C61" w:rsidRDefault="00BC49D3" w:rsidP="00BC49D3">
      <w:pPr>
        <w:spacing w:after="0"/>
      </w:pPr>
      <w:r>
        <w:tab/>
        <w:t>}</w:t>
      </w:r>
    </w:p>
    <w:p w:rsidR="008239D1" w:rsidRDefault="008239D1" w:rsidP="00BC49D3">
      <w:pPr>
        <w:spacing w:after="0"/>
      </w:pPr>
      <w:r>
        <w:rPr>
          <w:noProof/>
        </w:rPr>
        <w:drawing>
          <wp:inline distT="0" distB="0" distL="0" distR="0" wp14:anchorId="746F9493" wp14:editId="77A3B31A">
            <wp:extent cx="6858000" cy="35731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70D63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D1" w:rsidRDefault="008239D1" w:rsidP="001A3C61">
      <w:pPr>
        <w:spacing w:after="0"/>
      </w:pPr>
      <w:r>
        <w:lastRenderedPageBreak/>
        <w:t xml:space="preserve">Q11) Find the roots of the following quadratic equation by quadratic formula. (Take the value of coefficient of X^2, the coefficient of X and constant term from user)           ________ </w:t>
      </w:r>
      <w:r>
        <w:tab/>
      </w:r>
      <w:r>
        <w:tab/>
      </w:r>
      <w:r>
        <w:tab/>
        <w:t xml:space="preserve">_______ </w:t>
      </w:r>
    </w:p>
    <w:p w:rsidR="001A3C61" w:rsidRDefault="008239D1" w:rsidP="008239D1">
      <w:pPr>
        <w:spacing w:after="0"/>
        <w:ind w:left="2880" w:firstLine="720"/>
      </w:pPr>
      <w:r>
        <w:t xml:space="preserve">X = (-b + _/ b^2 - </w:t>
      </w:r>
      <w:proofErr w:type="gramStart"/>
      <w:r>
        <w:t>4ac )</w:t>
      </w:r>
      <w:proofErr w:type="gramEnd"/>
      <w:r>
        <w:t xml:space="preserve"> / 2*a    X = (-b - _/ b^2 - 4ac ) / 2*a</w:t>
      </w:r>
    </w:p>
    <w:p w:rsidR="00822F49" w:rsidRDefault="008239D1" w:rsidP="00822F49">
      <w:pPr>
        <w:spacing w:after="0"/>
      </w:pPr>
      <w:r>
        <w:t>A11)</w:t>
      </w:r>
      <w:r w:rsidR="00EE5B34">
        <w:t xml:space="preserve"> </w:t>
      </w:r>
      <w:r w:rsidR="00EE5B34">
        <w:tab/>
      </w:r>
      <w:proofErr w:type="spellStart"/>
      <w:r w:rsidR="00822F49">
        <w:t>int</w:t>
      </w:r>
      <w:proofErr w:type="spellEnd"/>
      <w:r w:rsidR="00822F49">
        <w:t xml:space="preserve"> </w:t>
      </w:r>
      <w:proofErr w:type="spellStart"/>
      <w:r w:rsidR="00822F49">
        <w:t>a</w:t>
      </w:r>
      <w:proofErr w:type="gramStart"/>
      <w:r w:rsidR="00822F49">
        <w:t>,b</w:t>
      </w:r>
      <w:proofErr w:type="spellEnd"/>
      <w:proofErr w:type="gramEnd"/>
      <w:r w:rsidR="00822F49">
        <w:t xml:space="preserve">, </w:t>
      </w:r>
      <w:proofErr w:type="spellStart"/>
      <w:r w:rsidR="00822F49">
        <w:t>c,p</w:t>
      </w:r>
      <w:proofErr w:type="spellEnd"/>
      <w:r w:rsidR="00822F49">
        <w:t>;</w:t>
      </w:r>
    </w:p>
    <w:p w:rsidR="00822F49" w:rsidRDefault="00822F49" w:rsidP="00822F49">
      <w:pPr>
        <w:spacing w:after="0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Xp</w:t>
      </w:r>
      <w:proofErr w:type="spellEnd"/>
      <w:r>
        <w:t xml:space="preserve">, </w:t>
      </w:r>
      <w:proofErr w:type="spellStart"/>
      <w:r>
        <w:t>Xn</w:t>
      </w:r>
      <w:proofErr w:type="spellEnd"/>
      <w:r>
        <w:t>;</w:t>
      </w:r>
    </w:p>
    <w:p w:rsidR="00822F49" w:rsidRDefault="00822F49" w:rsidP="00822F49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</w:t>
      </w:r>
      <w:proofErr w:type="spellStart"/>
      <w:r>
        <w:t>coeffecient</w:t>
      </w:r>
      <w:proofErr w:type="spellEnd"/>
      <w:r>
        <w:t xml:space="preserve"> of X^2:\t");</w:t>
      </w:r>
    </w:p>
    <w:p w:rsidR="00822F49" w:rsidRDefault="00822F49" w:rsidP="00822F49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</w:t>
      </w:r>
      <w:proofErr w:type="spellEnd"/>
      <w:r>
        <w:t>);</w:t>
      </w:r>
    </w:p>
    <w:p w:rsidR="00822F49" w:rsidRDefault="00822F49" w:rsidP="00822F49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</w:t>
      </w:r>
      <w:proofErr w:type="spellStart"/>
      <w:r>
        <w:t>coeffecient</w:t>
      </w:r>
      <w:proofErr w:type="spellEnd"/>
      <w:r>
        <w:t xml:space="preserve"> of X\t");</w:t>
      </w:r>
    </w:p>
    <w:p w:rsidR="00822F49" w:rsidRDefault="00822F49" w:rsidP="00822F49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b</w:t>
      </w:r>
      <w:proofErr w:type="spellEnd"/>
      <w:r>
        <w:t>);</w:t>
      </w:r>
    </w:p>
    <w:p w:rsidR="00822F49" w:rsidRDefault="00822F49" w:rsidP="00822F49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nstant\t");</w:t>
      </w:r>
    </w:p>
    <w:p w:rsidR="00822F49" w:rsidRDefault="00822F49" w:rsidP="00822F49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</w:t>
      </w:r>
      <w:proofErr w:type="spellEnd"/>
      <w:r>
        <w:t>);</w:t>
      </w:r>
    </w:p>
    <w:p w:rsidR="00822F49" w:rsidRDefault="00822F49" w:rsidP="00822F49">
      <w:pPr>
        <w:spacing w:after="0"/>
      </w:pPr>
    </w:p>
    <w:p w:rsidR="00822F49" w:rsidRDefault="00822F49" w:rsidP="00822F49">
      <w:pPr>
        <w:spacing w:after="0"/>
      </w:pPr>
      <w:r>
        <w:tab/>
      </w:r>
    </w:p>
    <w:p w:rsidR="00822F49" w:rsidRDefault="00822F49" w:rsidP="00822F49">
      <w:pPr>
        <w:spacing w:after="0"/>
      </w:pPr>
      <w:r>
        <w:tab/>
      </w:r>
      <w:proofErr w:type="spellStart"/>
      <w:r>
        <w:t>Xp</w:t>
      </w:r>
      <w:proofErr w:type="spellEnd"/>
      <w:r>
        <w:t xml:space="preserve"> = (-b +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b*b-4*a*c) ) / 2*a;</w:t>
      </w:r>
    </w:p>
    <w:p w:rsidR="00822F49" w:rsidRDefault="00822F49" w:rsidP="00822F49">
      <w:pPr>
        <w:spacing w:after="0"/>
      </w:pPr>
      <w:r>
        <w:tab/>
      </w:r>
      <w:proofErr w:type="spellStart"/>
      <w:r>
        <w:t>Xn</w:t>
      </w:r>
      <w:proofErr w:type="spellEnd"/>
      <w:r>
        <w:t xml:space="preserve"> = (-b -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b*b-4*a*c) ) / 2*a;</w:t>
      </w:r>
    </w:p>
    <w:p w:rsidR="00EE5B34" w:rsidRDefault="00822F49" w:rsidP="00822F49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oots are:\t </w:t>
      </w:r>
      <w:proofErr w:type="spellStart"/>
      <w:r>
        <w:t>Xp</w:t>
      </w:r>
      <w:proofErr w:type="spellEnd"/>
      <w:r>
        <w:t xml:space="preserve">=%f\t </w:t>
      </w:r>
      <w:proofErr w:type="spellStart"/>
      <w:r>
        <w:t>Xn</w:t>
      </w:r>
      <w:proofErr w:type="spellEnd"/>
      <w:r>
        <w:t>=%f",</w:t>
      </w:r>
      <w:proofErr w:type="spellStart"/>
      <w:r>
        <w:t>Xp,Xn</w:t>
      </w:r>
      <w:proofErr w:type="spellEnd"/>
      <w:r>
        <w:t>);</w:t>
      </w:r>
    </w:p>
    <w:p w:rsidR="005B2493" w:rsidRDefault="005B2493" w:rsidP="00822F49">
      <w:pPr>
        <w:spacing w:after="0"/>
      </w:pPr>
    </w:p>
    <w:p w:rsidR="005B2493" w:rsidRDefault="005B2493" w:rsidP="00822F49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581400</wp:posOffset>
            </wp:positionV>
            <wp:extent cx="6858000" cy="3573145"/>
            <wp:effectExtent l="0" t="0" r="0" b="8255"/>
            <wp:wrapTight wrapText="bothSides">
              <wp:wrapPolygon edited="0">
                <wp:start x="0" y="0"/>
                <wp:lineTo x="0" y="21535"/>
                <wp:lineTo x="21540" y="21535"/>
                <wp:lineTo x="215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70A7C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B34" w:rsidRDefault="005B2493" w:rsidP="00EE5B34">
      <w:pPr>
        <w:spacing w:after="0"/>
      </w:pPr>
      <w:r>
        <w:t>Q10) Write a program to find the factorial of a number input by the user</w:t>
      </w:r>
    </w:p>
    <w:p w:rsidR="00CA3E5E" w:rsidRDefault="00CA3E5E" w:rsidP="00CA3E5E">
      <w:pPr>
        <w:spacing w:after="0"/>
      </w:pPr>
      <w:r>
        <w:t>A10)</w:t>
      </w:r>
      <w:r w:rsidRPr="00CA3E5E">
        <w:t xml:space="preserve"> 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CA3E5E" w:rsidRDefault="00CA3E5E" w:rsidP="00CA3E5E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");</w:t>
      </w:r>
    </w:p>
    <w:p w:rsidR="00CA3E5E" w:rsidRDefault="00CA3E5E" w:rsidP="00CA3E5E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num</w:t>
      </w:r>
      <w:proofErr w:type="spellEnd"/>
      <w:r>
        <w:t>);</w:t>
      </w:r>
    </w:p>
    <w:p w:rsidR="00CA3E5E" w:rsidRDefault="00CA3E5E" w:rsidP="00CA3E5E">
      <w:pPr>
        <w:spacing w:after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ac</w:t>
      </w:r>
      <w:proofErr w:type="spellEnd"/>
      <w:r>
        <w:t>=1;</w:t>
      </w:r>
    </w:p>
    <w:p w:rsidR="00CA3E5E" w:rsidRDefault="00CA3E5E" w:rsidP="00CA3E5E">
      <w:pPr>
        <w:spacing w:after="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num</w:t>
      </w:r>
      <w:proofErr w:type="spellEnd"/>
      <w:r>
        <w:t xml:space="preserve">; </w:t>
      </w:r>
      <w:proofErr w:type="spellStart"/>
      <w:r>
        <w:t>i</w:t>
      </w:r>
      <w:proofErr w:type="spellEnd"/>
      <w:r>
        <w:t>&gt;=1;i--){</w:t>
      </w:r>
    </w:p>
    <w:p w:rsidR="00CA3E5E" w:rsidRDefault="00CA3E5E" w:rsidP="00CA3E5E">
      <w:pPr>
        <w:spacing w:after="0"/>
      </w:pPr>
      <w:r>
        <w:tab/>
      </w:r>
      <w:r>
        <w:tab/>
      </w:r>
      <w:proofErr w:type="spellStart"/>
      <w:proofErr w:type="gramStart"/>
      <w:r>
        <w:t>fac</w:t>
      </w:r>
      <w:proofErr w:type="spellEnd"/>
      <w:proofErr w:type="gramEnd"/>
      <w:r>
        <w:t xml:space="preserve"> = </w:t>
      </w:r>
      <w:proofErr w:type="spellStart"/>
      <w:r>
        <w:t>fac</w:t>
      </w:r>
      <w:proofErr w:type="spellEnd"/>
      <w:r>
        <w:t xml:space="preserve"> *</w:t>
      </w:r>
      <w:proofErr w:type="spellStart"/>
      <w:r>
        <w:t>i</w:t>
      </w:r>
      <w:proofErr w:type="spellEnd"/>
      <w:r>
        <w:t>;</w:t>
      </w:r>
    </w:p>
    <w:p w:rsidR="00CA3E5E" w:rsidRDefault="00CA3E5E" w:rsidP="00CA3E5E">
      <w:pPr>
        <w:spacing w:after="0"/>
      </w:pPr>
      <w:r>
        <w:tab/>
        <w:t>}</w:t>
      </w:r>
    </w:p>
    <w:p w:rsidR="00CA3E5E" w:rsidRDefault="00CA3E5E" w:rsidP="00CA3E5E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ial is: %d",</w:t>
      </w:r>
      <w:proofErr w:type="spellStart"/>
      <w:r>
        <w:t>fac</w:t>
      </w:r>
      <w:proofErr w:type="spellEnd"/>
      <w:r>
        <w:t>);</w:t>
      </w:r>
    </w:p>
    <w:p w:rsidR="00CA3E5E" w:rsidRDefault="00CA3E5E" w:rsidP="00CA3E5E">
      <w:pPr>
        <w:spacing w:after="0"/>
      </w:pPr>
    </w:p>
    <w:p w:rsidR="00CA3E5E" w:rsidRDefault="00CA3E5E" w:rsidP="00CA3E5E">
      <w:pPr>
        <w:spacing w:after="0"/>
      </w:pPr>
    </w:p>
    <w:p w:rsidR="00EE5B34" w:rsidRDefault="00EE5B34" w:rsidP="00EE5B34">
      <w:pPr>
        <w:spacing w:after="0"/>
      </w:pPr>
    </w:p>
    <w:p w:rsidR="00611BB6" w:rsidRDefault="00F7078B" w:rsidP="00EE5B34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5E79CE5" wp14:editId="317ADE3A">
            <wp:simplePos x="0" y="0"/>
            <wp:positionH relativeFrom="margin">
              <wp:align>right</wp:align>
            </wp:positionH>
            <wp:positionV relativeFrom="page">
              <wp:posOffset>657225</wp:posOffset>
            </wp:positionV>
            <wp:extent cx="6858000" cy="3601085"/>
            <wp:effectExtent l="0" t="0" r="0" b="0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70CDE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BB6" w:rsidRDefault="00611BB6" w:rsidP="00EE5B34">
      <w:pPr>
        <w:spacing w:after="0"/>
      </w:pPr>
    </w:p>
    <w:p w:rsidR="00611BB6" w:rsidRDefault="00611BB6" w:rsidP="00EE5B34">
      <w:pPr>
        <w:spacing w:after="0"/>
      </w:pPr>
      <w:r>
        <w:t xml:space="preserve"> Q9) take binary number input from user and convert it into decimal</w:t>
      </w:r>
      <w:r>
        <w:t>.</w:t>
      </w:r>
    </w:p>
    <w:p w:rsidR="00611BB6" w:rsidRDefault="00611BB6" w:rsidP="00611BB6">
      <w:pPr>
        <w:spacing w:after="0"/>
      </w:pPr>
      <w:r>
        <w:t>A9)</w:t>
      </w:r>
      <w:r w:rsidRPr="00611BB6"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gramStart"/>
      <w:r>
        <w:t>,rem,conversion</w:t>
      </w:r>
      <w:proofErr w:type="spellEnd"/>
      <w:proofErr w:type="gramEnd"/>
      <w:r>
        <w:t>=0;</w:t>
      </w:r>
    </w:p>
    <w:p w:rsidR="00611BB6" w:rsidRDefault="00611BB6" w:rsidP="00611BB6">
      <w:pPr>
        <w:spacing w:after="0"/>
        <w:ind w:left="720"/>
      </w:pPr>
      <w:proofErr w:type="gramStart"/>
      <w:r>
        <w:t>again</w:t>
      </w:r>
      <w:proofErr w:type="gramEnd"/>
      <w:r>
        <w:t>:</w:t>
      </w:r>
    </w:p>
    <w:p w:rsidR="00611BB6" w:rsidRDefault="00611BB6" w:rsidP="00611BB6">
      <w:pPr>
        <w:spacing w:after="0"/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\n");</w:t>
      </w:r>
    </w:p>
    <w:p w:rsidR="00611BB6" w:rsidRDefault="00611BB6" w:rsidP="00611BB6">
      <w:pPr>
        <w:spacing w:after="0"/>
        <w:ind w:left="72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num</w:t>
      </w:r>
      <w:proofErr w:type="spellEnd"/>
      <w:r>
        <w:t>);</w:t>
      </w:r>
    </w:p>
    <w:p w:rsidR="00611BB6" w:rsidRDefault="00611BB6" w:rsidP="00611BB6">
      <w:pPr>
        <w:tabs>
          <w:tab w:val="left" w:pos="900"/>
        </w:tabs>
        <w:spacing w:after="0"/>
        <w:ind w:left="720"/>
      </w:pPr>
      <w:r>
        <w:tab/>
      </w:r>
    </w:p>
    <w:p w:rsidR="00611BB6" w:rsidRDefault="00611BB6" w:rsidP="00611BB6">
      <w:pPr>
        <w:spacing w:after="0"/>
        <w:ind w:left="72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 ;</w:t>
      </w:r>
      <w:proofErr w:type="spellStart"/>
      <w:r>
        <w:t>num</w:t>
      </w:r>
      <w:proofErr w:type="spellEnd"/>
      <w:r>
        <w:t>&gt;0;i++)</w:t>
      </w:r>
    </w:p>
    <w:p w:rsidR="00611BB6" w:rsidRDefault="00611BB6" w:rsidP="00611BB6">
      <w:pPr>
        <w:spacing w:after="0"/>
        <w:ind w:left="720"/>
      </w:pPr>
      <w:r>
        <w:t>{</w:t>
      </w:r>
    </w:p>
    <w:p w:rsidR="00611BB6" w:rsidRDefault="00611BB6" w:rsidP="00611BB6">
      <w:pPr>
        <w:spacing w:after="0"/>
        <w:ind w:left="720"/>
      </w:pPr>
      <w:r>
        <w:tab/>
      </w:r>
      <w:proofErr w:type="gramStart"/>
      <w:r>
        <w:t>rem=</w:t>
      </w:r>
      <w:proofErr w:type="gramEnd"/>
      <w:r>
        <w:t>num%10;</w:t>
      </w:r>
    </w:p>
    <w:p w:rsidR="00611BB6" w:rsidRDefault="00611BB6" w:rsidP="00611BB6">
      <w:pPr>
        <w:spacing w:after="0"/>
        <w:ind w:left="720"/>
      </w:pPr>
      <w:r>
        <w:tab/>
      </w:r>
      <w:proofErr w:type="gramStart"/>
      <w:r>
        <w:t>if(</w:t>
      </w:r>
      <w:proofErr w:type="gramEnd"/>
      <w:r>
        <w:t>rem==1|| rem==0)</w:t>
      </w:r>
    </w:p>
    <w:p w:rsidR="00611BB6" w:rsidRDefault="00611BB6" w:rsidP="00611BB6">
      <w:pPr>
        <w:spacing w:after="0"/>
        <w:ind w:left="720"/>
      </w:pPr>
      <w:r>
        <w:tab/>
        <w:t>{</w:t>
      </w:r>
    </w:p>
    <w:p w:rsidR="00611BB6" w:rsidRDefault="00611BB6" w:rsidP="00611BB6">
      <w:pPr>
        <w:spacing w:after="0"/>
        <w:ind w:left="720"/>
      </w:pPr>
      <w:r>
        <w:tab/>
      </w:r>
      <w:r>
        <w:tab/>
      </w:r>
      <w:proofErr w:type="gramStart"/>
      <w:r>
        <w:t>conversion</w:t>
      </w:r>
      <w:proofErr w:type="gramEnd"/>
      <w:r>
        <w:t xml:space="preserve"> = conversion +rem*pow(2,i);</w:t>
      </w:r>
    </w:p>
    <w:p w:rsidR="00611BB6" w:rsidRDefault="00611BB6" w:rsidP="00611BB6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num</w:t>
      </w:r>
      <w:proofErr w:type="spellEnd"/>
      <w:r>
        <w:t>=</w:t>
      </w:r>
      <w:proofErr w:type="spellStart"/>
      <w:proofErr w:type="gramEnd"/>
      <w:r>
        <w:t>num</w:t>
      </w:r>
      <w:proofErr w:type="spellEnd"/>
      <w:r>
        <w:t>/10;</w:t>
      </w:r>
    </w:p>
    <w:p w:rsidR="00611BB6" w:rsidRDefault="00611BB6" w:rsidP="00611BB6">
      <w:pPr>
        <w:spacing w:after="0"/>
        <w:ind w:left="720"/>
      </w:pPr>
      <w:r>
        <w:tab/>
        <w:t>}</w:t>
      </w:r>
    </w:p>
    <w:p w:rsidR="00611BB6" w:rsidRDefault="00611BB6" w:rsidP="00611BB6">
      <w:pPr>
        <w:spacing w:after="0"/>
        <w:ind w:left="720"/>
      </w:pPr>
      <w:r>
        <w:tab/>
      </w:r>
      <w:proofErr w:type="gramStart"/>
      <w:r>
        <w:t>else{</w:t>
      </w:r>
      <w:proofErr w:type="gramEnd"/>
    </w:p>
    <w:p w:rsidR="00611BB6" w:rsidRDefault="00611BB6" w:rsidP="00611BB6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ite binary number\n");</w:t>
      </w:r>
    </w:p>
    <w:p w:rsidR="00611BB6" w:rsidRDefault="00611BB6" w:rsidP="00611BB6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goto</w:t>
      </w:r>
      <w:proofErr w:type="spellEnd"/>
      <w:proofErr w:type="gramEnd"/>
      <w:r>
        <w:t xml:space="preserve"> again;</w:t>
      </w:r>
    </w:p>
    <w:p w:rsidR="00611BB6" w:rsidRDefault="00611BB6" w:rsidP="00611BB6">
      <w:pPr>
        <w:spacing w:after="0"/>
        <w:ind w:left="720"/>
      </w:pPr>
      <w:r>
        <w:tab/>
        <w:t>}</w:t>
      </w:r>
    </w:p>
    <w:p w:rsidR="00611BB6" w:rsidRDefault="00611BB6" w:rsidP="00611BB6">
      <w:pPr>
        <w:spacing w:after="0"/>
        <w:ind w:left="720"/>
      </w:pPr>
    </w:p>
    <w:p w:rsidR="00611BB6" w:rsidRDefault="00611BB6" w:rsidP="00611BB6">
      <w:pPr>
        <w:spacing w:after="0"/>
        <w:ind w:left="720"/>
      </w:pPr>
      <w:r>
        <w:t>}</w:t>
      </w:r>
    </w:p>
    <w:p w:rsidR="00611BB6" w:rsidRDefault="00611BB6" w:rsidP="00611BB6">
      <w:pPr>
        <w:spacing w:after="0"/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conversion</w:t>
      </w:r>
      <w:proofErr w:type="spellEnd"/>
      <w:r>
        <w:t xml:space="preserve">); </w:t>
      </w:r>
    </w:p>
    <w:p w:rsidR="00EE5B34" w:rsidRDefault="00611BB6" w:rsidP="00F7078B">
      <w:pPr>
        <w:spacing w:after="0"/>
      </w:pPr>
      <w:r>
        <w:lastRenderedPageBreak/>
        <w:tab/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1DA37E9" wp14:editId="5B9FDB48">
            <wp:simplePos x="0" y="0"/>
            <wp:positionH relativeFrom="column">
              <wp:posOffset>0</wp:posOffset>
            </wp:positionH>
            <wp:positionV relativeFrom="page">
              <wp:posOffset>4876800</wp:posOffset>
            </wp:positionV>
            <wp:extent cx="6858000" cy="3584575"/>
            <wp:effectExtent l="0" t="0" r="0" b="0"/>
            <wp:wrapTight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5CAE9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8239D1" w:rsidRDefault="006A501D" w:rsidP="001A3C61">
      <w:pPr>
        <w:spacing w:after="0"/>
      </w:pPr>
      <w:r>
        <w:t xml:space="preserve">. </w:t>
      </w:r>
      <w:r w:rsidR="002A0085">
        <w:t xml:space="preserve">Q8) take binary number input from user and check if </w:t>
      </w:r>
      <w:proofErr w:type="gramStart"/>
      <w:r w:rsidR="002A0085">
        <w:t>its</w:t>
      </w:r>
      <w:proofErr w:type="gramEnd"/>
      <w:r w:rsidR="002A0085">
        <w:t xml:space="preserve"> binary or not.</w:t>
      </w:r>
    </w:p>
    <w:p w:rsidR="002A0085" w:rsidRDefault="002A0085" w:rsidP="002A0085">
      <w:pPr>
        <w:spacing w:after="0"/>
      </w:pPr>
      <w:r>
        <w:t xml:space="preserve">  A8)</w:t>
      </w:r>
      <w:r w:rsidRPr="002A0085"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, rem;</w:t>
      </w:r>
    </w:p>
    <w:p w:rsidR="00F93C55" w:rsidRDefault="002A0085" w:rsidP="00F93C55">
      <w:pPr>
        <w:spacing w:after="0"/>
        <w:ind w:firstLine="720"/>
      </w:pPr>
      <w:proofErr w:type="gramStart"/>
      <w:r>
        <w:t>again</w:t>
      </w:r>
      <w:proofErr w:type="gramEnd"/>
      <w:r>
        <w:t>:</w:t>
      </w:r>
      <w:r w:rsidR="00F93C55">
        <w:tab/>
      </w:r>
    </w:p>
    <w:p w:rsidR="002A0085" w:rsidRDefault="002A0085" w:rsidP="00F93C55">
      <w:pPr>
        <w:spacing w:after="0"/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ite binary number:\n");</w:t>
      </w:r>
    </w:p>
    <w:p w:rsidR="002A0085" w:rsidRDefault="002A0085" w:rsidP="00F93C55">
      <w:pPr>
        <w:spacing w:after="0"/>
        <w:ind w:firstLine="72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num</w:t>
      </w:r>
      <w:proofErr w:type="spellEnd"/>
      <w:r>
        <w:t>);</w:t>
      </w:r>
    </w:p>
    <w:p w:rsidR="002A0085" w:rsidRDefault="002A0085" w:rsidP="002A0085">
      <w:pPr>
        <w:spacing w:after="0"/>
      </w:pPr>
    </w:p>
    <w:p w:rsidR="002A0085" w:rsidRDefault="002A0085" w:rsidP="00F93C55">
      <w:pPr>
        <w:spacing w:after="0"/>
        <w:ind w:firstLine="72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num&gt;0;i++){</w:t>
      </w:r>
    </w:p>
    <w:p w:rsidR="002A0085" w:rsidRDefault="002A0085" w:rsidP="002A0085">
      <w:pPr>
        <w:spacing w:after="0"/>
      </w:pPr>
      <w:r>
        <w:tab/>
      </w:r>
      <w:proofErr w:type="gramStart"/>
      <w:r>
        <w:t>rem=</w:t>
      </w:r>
      <w:proofErr w:type="gramEnd"/>
      <w:r>
        <w:t>num%10;</w:t>
      </w:r>
    </w:p>
    <w:p w:rsidR="002A0085" w:rsidRDefault="002A0085" w:rsidP="002A0085">
      <w:pPr>
        <w:spacing w:after="0"/>
      </w:pPr>
      <w:r>
        <w:tab/>
      </w:r>
      <w:proofErr w:type="gramStart"/>
      <w:r>
        <w:t>if(</w:t>
      </w:r>
      <w:proofErr w:type="gramEnd"/>
      <w:r>
        <w:t>rem == 0 || rem==1){</w:t>
      </w:r>
    </w:p>
    <w:p w:rsidR="002A0085" w:rsidRDefault="002A0085" w:rsidP="002A0085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inary number: %d",</w:t>
      </w:r>
      <w:proofErr w:type="spellStart"/>
      <w:r>
        <w:t>num</w:t>
      </w:r>
      <w:proofErr w:type="spellEnd"/>
      <w:r>
        <w:t>);</w:t>
      </w:r>
    </w:p>
    <w:p w:rsidR="002A0085" w:rsidRDefault="002A0085" w:rsidP="002A0085">
      <w:pPr>
        <w:spacing w:after="0"/>
      </w:pPr>
      <w:r>
        <w:tab/>
      </w:r>
      <w:r>
        <w:tab/>
      </w:r>
      <w:proofErr w:type="spellStart"/>
      <w:proofErr w:type="gramStart"/>
      <w:r>
        <w:t>num</w:t>
      </w:r>
      <w:proofErr w:type="spellEnd"/>
      <w:r>
        <w:t>=</w:t>
      </w:r>
      <w:proofErr w:type="spellStart"/>
      <w:proofErr w:type="gramEnd"/>
      <w:r>
        <w:t>num</w:t>
      </w:r>
      <w:proofErr w:type="spellEnd"/>
      <w:r>
        <w:t>/10;</w:t>
      </w:r>
    </w:p>
    <w:p w:rsidR="002A0085" w:rsidRDefault="002A0085" w:rsidP="002A0085">
      <w:pPr>
        <w:spacing w:after="0"/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A0085" w:rsidRDefault="002A0085" w:rsidP="002A0085">
      <w:pPr>
        <w:spacing w:after="0"/>
      </w:pPr>
      <w:r>
        <w:tab/>
      </w:r>
      <w:r>
        <w:tab/>
      </w:r>
      <w:r>
        <w:tab/>
      </w:r>
    </w:p>
    <w:p w:rsidR="002A0085" w:rsidRDefault="002A0085" w:rsidP="002A0085">
      <w:pPr>
        <w:spacing w:after="0"/>
      </w:pPr>
      <w:r>
        <w:tab/>
      </w:r>
      <w:r>
        <w:tab/>
      </w:r>
    </w:p>
    <w:p w:rsidR="002A0085" w:rsidRDefault="002A0085" w:rsidP="002A0085">
      <w:pPr>
        <w:spacing w:after="0"/>
      </w:pPr>
      <w:r>
        <w:tab/>
        <w:t>}</w:t>
      </w:r>
    </w:p>
    <w:p w:rsidR="002A0085" w:rsidRDefault="002A0085" w:rsidP="002A0085">
      <w:pPr>
        <w:spacing w:after="0"/>
      </w:pPr>
      <w:r>
        <w:tab/>
      </w:r>
    </w:p>
    <w:p w:rsidR="002A0085" w:rsidRDefault="002A0085" w:rsidP="002A0085">
      <w:pPr>
        <w:spacing w:after="0"/>
      </w:pPr>
      <w:r>
        <w:tab/>
      </w:r>
      <w:proofErr w:type="gramStart"/>
      <w:r>
        <w:t>else{</w:t>
      </w:r>
      <w:proofErr w:type="gramEnd"/>
    </w:p>
    <w:p w:rsidR="002A0085" w:rsidRDefault="002A0085" w:rsidP="002A0085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 binary number\n");</w:t>
      </w:r>
    </w:p>
    <w:p w:rsidR="002A0085" w:rsidRDefault="002A0085" w:rsidP="002A0085">
      <w:pPr>
        <w:spacing w:after="0"/>
      </w:pPr>
      <w:r>
        <w:tab/>
      </w:r>
      <w:r>
        <w:tab/>
      </w:r>
      <w:proofErr w:type="spellStart"/>
      <w:proofErr w:type="gramStart"/>
      <w:r>
        <w:t>goto</w:t>
      </w:r>
      <w:proofErr w:type="spellEnd"/>
      <w:proofErr w:type="gramEnd"/>
      <w:r>
        <w:t xml:space="preserve"> again;</w:t>
      </w:r>
    </w:p>
    <w:p w:rsidR="002A0085" w:rsidRDefault="002A0085" w:rsidP="002A0085">
      <w:pPr>
        <w:spacing w:after="0"/>
      </w:pPr>
      <w:r>
        <w:tab/>
        <w:t>}</w:t>
      </w:r>
    </w:p>
    <w:p w:rsidR="002A0085" w:rsidRDefault="002A0085" w:rsidP="002A0085">
      <w:pPr>
        <w:spacing w:after="0"/>
      </w:pPr>
      <w:r>
        <w:t>}</w:t>
      </w:r>
    </w:p>
    <w:p w:rsidR="008239D1" w:rsidRDefault="00995BB6">
      <w:r>
        <w:t>Q7) Write a program in C to display the number in reverse order and display whether its palindrome or not.</w:t>
      </w:r>
    </w:p>
    <w:p w:rsidR="00995BB6" w:rsidRDefault="00995BB6" w:rsidP="00995BB6">
      <w:pPr>
        <w:spacing w:after="0"/>
      </w:pPr>
      <w:r>
        <w:t>A7)</w:t>
      </w:r>
      <w:r w:rsidRPr="00995BB6">
        <w:t xml:space="preserve"> </w:t>
      </w:r>
      <w:r w:rsidR="00A31E89"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rem</w:t>
      </w:r>
      <w:proofErr w:type="gramStart"/>
      <w:r>
        <w:t>,rev</w:t>
      </w:r>
      <w:proofErr w:type="spellEnd"/>
      <w:proofErr w:type="gramEnd"/>
      <w:r>
        <w:t>=0,temp;</w:t>
      </w:r>
    </w:p>
    <w:p w:rsidR="00995BB6" w:rsidRDefault="00995BB6" w:rsidP="00A31E89">
      <w:pPr>
        <w:spacing w:after="0"/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ite a number:\n");</w:t>
      </w:r>
    </w:p>
    <w:p w:rsidR="00995BB6" w:rsidRDefault="00995BB6" w:rsidP="00A31E89">
      <w:pPr>
        <w:spacing w:after="0"/>
        <w:ind w:left="72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num</w:t>
      </w:r>
      <w:proofErr w:type="spellEnd"/>
      <w:r>
        <w:t>);</w:t>
      </w:r>
    </w:p>
    <w:p w:rsidR="00995BB6" w:rsidRDefault="00995BB6" w:rsidP="00A31E89">
      <w:pPr>
        <w:spacing w:after="0"/>
        <w:ind w:left="720"/>
      </w:pPr>
      <w:proofErr w:type="gramStart"/>
      <w:r>
        <w:t>temp=</w:t>
      </w:r>
      <w:proofErr w:type="spellStart"/>
      <w:proofErr w:type="gramEnd"/>
      <w:r>
        <w:t>num</w:t>
      </w:r>
      <w:proofErr w:type="spellEnd"/>
      <w:r>
        <w:t>;</w:t>
      </w:r>
    </w:p>
    <w:p w:rsidR="00995BB6" w:rsidRDefault="00995BB6" w:rsidP="00A31E89">
      <w:pPr>
        <w:spacing w:after="0"/>
        <w:ind w:left="720"/>
      </w:pPr>
    </w:p>
    <w:p w:rsidR="00995BB6" w:rsidRDefault="00995BB6" w:rsidP="00A31E89">
      <w:pPr>
        <w:spacing w:after="0"/>
        <w:ind w:left="720"/>
      </w:pPr>
      <w:proofErr w:type="gramStart"/>
      <w:r>
        <w:lastRenderedPageBreak/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num&gt;0;i++){</w:t>
      </w:r>
    </w:p>
    <w:p w:rsidR="00995BB6" w:rsidRDefault="00995BB6" w:rsidP="00A31E89">
      <w:pPr>
        <w:spacing w:after="0"/>
        <w:ind w:left="720"/>
      </w:pPr>
      <w:r>
        <w:tab/>
      </w:r>
      <w:r>
        <w:tab/>
      </w:r>
      <w:proofErr w:type="gramStart"/>
      <w:r>
        <w:t>rem=</w:t>
      </w:r>
      <w:proofErr w:type="gramEnd"/>
      <w:r>
        <w:t>num%10;</w:t>
      </w:r>
    </w:p>
    <w:p w:rsidR="00995BB6" w:rsidRDefault="00995BB6" w:rsidP="00A31E89">
      <w:pPr>
        <w:spacing w:after="0"/>
        <w:ind w:left="720"/>
      </w:pPr>
      <w:r>
        <w:tab/>
      </w:r>
      <w:r>
        <w:tab/>
      </w:r>
      <w:proofErr w:type="gramStart"/>
      <w:r>
        <w:t>rev</w:t>
      </w:r>
      <w:proofErr w:type="gramEnd"/>
      <w:r>
        <w:t xml:space="preserve"> = rev*10+rem;</w:t>
      </w:r>
    </w:p>
    <w:p w:rsidR="00995BB6" w:rsidRDefault="00995BB6" w:rsidP="00A31E89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num</w:t>
      </w:r>
      <w:proofErr w:type="spellEnd"/>
      <w:r>
        <w:t>=</w:t>
      </w:r>
      <w:proofErr w:type="spellStart"/>
      <w:proofErr w:type="gramEnd"/>
      <w:r>
        <w:t>num</w:t>
      </w:r>
      <w:proofErr w:type="spellEnd"/>
      <w:r>
        <w:t>/10;</w:t>
      </w:r>
    </w:p>
    <w:p w:rsidR="00995BB6" w:rsidRDefault="00995BB6" w:rsidP="00A31E89">
      <w:pPr>
        <w:spacing w:after="0"/>
        <w:ind w:left="720"/>
      </w:pPr>
    </w:p>
    <w:p w:rsidR="00995BB6" w:rsidRDefault="00995BB6" w:rsidP="00A31E89">
      <w:pPr>
        <w:spacing w:after="0"/>
        <w:ind w:left="720"/>
      </w:pPr>
      <w:r>
        <w:t>}</w:t>
      </w:r>
    </w:p>
    <w:p w:rsidR="00995BB6" w:rsidRDefault="00995BB6" w:rsidP="00A31E89">
      <w:pPr>
        <w:spacing w:after="0"/>
        <w:ind w:left="720"/>
      </w:pPr>
    </w:p>
    <w:p w:rsidR="00995BB6" w:rsidRDefault="00995BB6" w:rsidP="00A31E89">
      <w:pPr>
        <w:spacing w:after="0"/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verse number is: %d", rev);</w:t>
      </w:r>
    </w:p>
    <w:p w:rsidR="00995BB6" w:rsidRDefault="00995BB6" w:rsidP="00A31E89">
      <w:pPr>
        <w:spacing w:after="0"/>
        <w:ind w:left="720"/>
      </w:pPr>
    </w:p>
    <w:p w:rsidR="00995BB6" w:rsidRDefault="00995BB6" w:rsidP="00A31E89">
      <w:pPr>
        <w:spacing w:after="0"/>
        <w:ind w:left="720"/>
      </w:pPr>
      <w:proofErr w:type="gramStart"/>
      <w:r>
        <w:t>if(</w:t>
      </w:r>
      <w:proofErr w:type="gramEnd"/>
      <w:r>
        <w:t>rev==temp){</w:t>
      </w:r>
    </w:p>
    <w:p w:rsidR="00995BB6" w:rsidRDefault="00995BB6" w:rsidP="00A31E89">
      <w:pPr>
        <w:spacing w:after="0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is palindrome");</w:t>
      </w:r>
      <w:r>
        <w:tab/>
      </w:r>
    </w:p>
    <w:p w:rsidR="00995BB6" w:rsidRDefault="003C274E" w:rsidP="00A31E89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9E33C60" wp14:editId="4D9029AF">
            <wp:simplePos x="0" y="0"/>
            <wp:positionH relativeFrom="margin">
              <wp:align>right</wp:align>
            </wp:positionH>
            <wp:positionV relativeFrom="page">
              <wp:posOffset>4010025</wp:posOffset>
            </wp:positionV>
            <wp:extent cx="6858000" cy="3569970"/>
            <wp:effectExtent l="0" t="0" r="0" b="0"/>
            <wp:wrapTight wrapText="bothSides">
              <wp:wrapPolygon edited="0">
                <wp:start x="0" y="0"/>
                <wp:lineTo x="0" y="21439"/>
                <wp:lineTo x="21540" y="21439"/>
                <wp:lineTo x="2154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70104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BB6">
        <w:t>}</w:t>
      </w:r>
    </w:p>
    <w:p w:rsidR="003C274E" w:rsidRDefault="003C274E" w:rsidP="00A31E89">
      <w:pPr>
        <w:spacing w:after="0"/>
      </w:pPr>
    </w:p>
    <w:p w:rsidR="003C274E" w:rsidRDefault="003C274E" w:rsidP="00A31E89">
      <w:pPr>
        <w:spacing w:after="0"/>
      </w:pPr>
    </w:p>
    <w:p w:rsidR="00A31E89" w:rsidRDefault="00A31E89" w:rsidP="00A31E89">
      <w:pPr>
        <w:spacing w:after="0"/>
      </w:pPr>
      <w:r>
        <w:t>Q6) Write a program in C to display the natural number (m to n) that are divisible by 7 and 9. Find the number of terms, their sum and their average. Take input m and n from user.</w:t>
      </w:r>
    </w:p>
    <w:p w:rsidR="003C274E" w:rsidRDefault="00A31E89" w:rsidP="003C274E">
      <w:pPr>
        <w:spacing w:after="0"/>
      </w:pPr>
      <w:r>
        <w:t>A6)</w:t>
      </w:r>
      <w:r w:rsidR="003C274E" w:rsidRPr="003C274E">
        <w:t xml:space="preserve"> </w:t>
      </w:r>
      <w:proofErr w:type="spellStart"/>
      <w:r w:rsidR="003C274E">
        <w:t>int</w:t>
      </w:r>
      <w:proofErr w:type="spellEnd"/>
      <w:r w:rsidR="003C274E">
        <w:t xml:space="preserve"> </w:t>
      </w:r>
      <w:proofErr w:type="spellStart"/>
      <w:proofErr w:type="gramStart"/>
      <w:r w:rsidR="003C274E">
        <w:t>strt</w:t>
      </w:r>
      <w:proofErr w:type="spellEnd"/>
      <w:r w:rsidR="003C274E">
        <w:t xml:space="preserve"> ,</w:t>
      </w:r>
      <w:proofErr w:type="gramEnd"/>
      <w:r w:rsidR="003C274E">
        <w:t xml:space="preserve"> end, count=0,sum=0;</w:t>
      </w:r>
    </w:p>
    <w:p w:rsidR="003C274E" w:rsidRDefault="003C274E" w:rsidP="003C274E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arting point");</w:t>
      </w:r>
    </w:p>
    <w:p w:rsidR="003C274E" w:rsidRDefault="003C274E" w:rsidP="003C274E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strt</w:t>
      </w:r>
      <w:proofErr w:type="spellEnd"/>
      <w:r>
        <w:t>);</w:t>
      </w:r>
    </w:p>
    <w:p w:rsidR="003C274E" w:rsidRDefault="003C274E" w:rsidP="003C274E">
      <w:pPr>
        <w:spacing w:after="0"/>
      </w:pPr>
    </w:p>
    <w:p w:rsidR="003C274E" w:rsidRDefault="003C274E" w:rsidP="003C274E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nding point");</w:t>
      </w:r>
    </w:p>
    <w:p w:rsidR="003C274E" w:rsidRDefault="003C274E" w:rsidP="003C274E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end</w:t>
      </w:r>
      <w:proofErr w:type="spellEnd"/>
      <w:r>
        <w:t>);</w:t>
      </w:r>
    </w:p>
    <w:p w:rsidR="003C274E" w:rsidRDefault="003C274E" w:rsidP="003C274E">
      <w:pPr>
        <w:spacing w:after="0"/>
      </w:pPr>
    </w:p>
    <w:p w:rsidR="003C274E" w:rsidRDefault="003C274E" w:rsidP="003C274E">
      <w:pPr>
        <w:spacing w:after="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strt;i</w:t>
      </w:r>
      <w:proofErr w:type="spellEnd"/>
      <w:r>
        <w:t>&lt;=</w:t>
      </w:r>
      <w:proofErr w:type="spellStart"/>
      <w:r>
        <w:t>end;i</w:t>
      </w:r>
      <w:proofErr w:type="spellEnd"/>
      <w:r>
        <w:t>++){</w:t>
      </w:r>
    </w:p>
    <w:p w:rsidR="003C274E" w:rsidRDefault="003C274E" w:rsidP="003C274E">
      <w:pPr>
        <w:spacing w:after="0"/>
      </w:pPr>
      <w:r>
        <w:tab/>
      </w:r>
      <w:proofErr w:type="gramStart"/>
      <w:r>
        <w:t>if(</w:t>
      </w:r>
      <w:proofErr w:type="gramEnd"/>
      <w:r>
        <w:t>i%7==0 &amp;&amp; i%9==0){</w:t>
      </w:r>
    </w:p>
    <w:p w:rsidR="003C274E" w:rsidRDefault="003C274E" w:rsidP="003C274E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umbers divisible by 7 and 9 are: %d\n", </w:t>
      </w:r>
      <w:proofErr w:type="spellStart"/>
      <w:r>
        <w:t>i</w:t>
      </w:r>
      <w:proofErr w:type="spellEnd"/>
      <w:r>
        <w:t>);</w:t>
      </w:r>
    </w:p>
    <w:p w:rsidR="003C274E" w:rsidRDefault="003C274E" w:rsidP="003C274E">
      <w:pPr>
        <w:spacing w:after="0"/>
      </w:pP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3C274E" w:rsidRDefault="003C274E" w:rsidP="003C274E">
      <w:pPr>
        <w:spacing w:after="0"/>
      </w:pPr>
      <w:r>
        <w:tab/>
      </w:r>
      <w:r>
        <w:tab/>
      </w:r>
      <w:proofErr w:type="gramStart"/>
      <w:r>
        <w:t>sum=</w:t>
      </w:r>
      <w:proofErr w:type="spellStart"/>
      <w:proofErr w:type="gramEnd"/>
      <w:r>
        <w:t>sum+i</w:t>
      </w:r>
      <w:proofErr w:type="spellEnd"/>
      <w:r>
        <w:t>;</w:t>
      </w:r>
      <w:r>
        <w:tab/>
      </w:r>
    </w:p>
    <w:p w:rsidR="003C274E" w:rsidRDefault="003C274E" w:rsidP="003C274E">
      <w:pPr>
        <w:spacing w:after="0"/>
      </w:pPr>
      <w:r>
        <w:tab/>
        <w:t>}</w:t>
      </w:r>
    </w:p>
    <w:p w:rsidR="003C274E" w:rsidRDefault="003C274E" w:rsidP="003C274E">
      <w:pPr>
        <w:spacing w:after="0"/>
      </w:pPr>
      <w:r>
        <w:lastRenderedPageBreak/>
        <w:t>}</w:t>
      </w:r>
    </w:p>
    <w:p w:rsidR="003C274E" w:rsidRDefault="003C274E" w:rsidP="003C274E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terms between 7 and 9 are: %d \n", count);</w:t>
      </w:r>
    </w:p>
    <w:p w:rsidR="00A31E89" w:rsidRDefault="003C274E" w:rsidP="003C274E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terms between 7 and 9 is: %d ", sum);</w:t>
      </w:r>
      <w:r>
        <w:tab/>
      </w:r>
    </w:p>
    <w:p w:rsidR="00A31E89" w:rsidRDefault="003C274E" w:rsidP="00A31E89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F78713B" wp14:editId="0A9CCBB0">
            <wp:simplePos x="0" y="0"/>
            <wp:positionH relativeFrom="margin">
              <wp:align>right</wp:align>
            </wp:positionH>
            <wp:positionV relativeFrom="page">
              <wp:posOffset>2581275</wp:posOffset>
            </wp:positionV>
            <wp:extent cx="6858000" cy="3548380"/>
            <wp:effectExtent l="0" t="0" r="0" b="0"/>
            <wp:wrapTight wrapText="bothSides">
              <wp:wrapPolygon edited="0">
                <wp:start x="0" y="0"/>
                <wp:lineTo x="0" y="21453"/>
                <wp:lineTo x="21540" y="21453"/>
                <wp:lineTo x="215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7084F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E89" w:rsidRDefault="00A31E89" w:rsidP="00A31E89">
      <w:pPr>
        <w:spacing w:after="0"/>
      </w:pPr>
    </w:p>
    <w:p w:rsidR="001A3C61" w:rsidRDefault="003C274E" w:rsidP="001A3C61">
      <w:pPr>
        <w:spacing w:after="0"/>
      </w:pPr>
      <w:r>
        <w:t>Q5) Write a program in C to display odd numbers b/w (1 to n), their sum and their average. Take input n from user</w:t>
      </w:r>
    </w:p>
    <w:p w:rsidR="00A334A4" w:rsidRDefault="00A334A4" w:rsidP="00A334A4">
      <w:pPr>
        <w:spacing w:after="0"/>
      </w:pPr>
      <w:r>
        <w:t>A5)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A334A4" w:rsidRDefault="00A334A4" w:rsidP="00A334A4">
      <w:pPr>
        <w:spacing w:after="0"/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upto</w:t>
      </w:r>
      <w:proofErr w:type="spellEnd"/>
      <w:r>
        <w:t xml:space="preserve"> how many numbers you want to print odd numbers:\n");</w:t>
      </w:r>
    </w:p>
    <w:p w:rsidR="00A334A4" w:rsidRDefault="00A334A4" w:rsidP="00A334A4">
      <w:pPr>
        <w:spacing w:after="0"/>
        <w:ind w:left="72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num</w:t>
      </w:r>
      <w:proofErr w:type="spellEnd"/>
      <w:r>
        <w:t>);</w:t>
      </w:r>
    </w:p>
    <w:p w:rsidR="00A334A4" w:rsidRDefault="00A334A4" w:rsidP="00A334A4">
      <w:pPr>
        <w:spacing w:after="0"/>
        <w:ind w:left="720"/>
      </w:pPr>
    </w:p>
    <w:p w:rsidR="00A334A4" w:rsidRDefault="00A334A4" w:rsidP="00A334A4">
      <w:pPr>
        <w:spacing w:after="0"/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odd numbers are:\n");</w:t>
      </w:r>
    </w:p>
    <w:p w:rsidR="00A334A4" w:rsidRDefault="00A334A4" w:rsidP="00A334A4">
      <w:pPr>
        <w:spacing w:after="0"/>
        <w:ind w:left="72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um;i</w:t>
      </w:r>
      <w:proofErr w:type="spellEnd"/>
      <w:r>
        <w:t>++){</w:t>
      </w:r>
    </w:p>
    <w:p w:rsidR="00A334A4" w:rsidRDefault="00A334A4" w:rsidP="00A334A4">
      <w:pPr>
        <w:spacing w:after="0"/>
        <w:ind w:left="720"/>
      </w:pPr>
      <w:r>
        <w:tab/>
      </w:r>
      <w:proofErr w:type="gramStart"/>
      <w:r>
        <w:t>if(</w:t>
      </w:r>
      <w:proofErr w:type="gramEnd"/>
      <w:r>
        <w:t>i%2!=0){</w:t>
      </w:r>
    </w:p>
    <w:p w:rsidR="00A334A4" w:rsidRDefault="00A334A4" w:rsidP="00A334A4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</w:t>
      </w:r>
      <w:proofErr w:type="spellStart"/>
      <w:r>
        <w:t>i</w:t>
      </w:r>
      <w:proofErr w:type="spellEnd"/>
      <w:r>
        <w:t>);</w:t>
      </w:r>
    </w:p>
    <w:p w:rsidR="00A334A4" w:rsidRDefault="00A334A4" w:rsidP="00A334A4">
      <w:pPr>
        <w:spacing w:after="0"/>
        <w:ind w:left="720"/>
      </w:pPr>
      <w:r>
        <w:tab/>
        <w:t>}</w:t>
      </w:r>
    </w:p>
    <w:p w:rsidR="00A334A4" w:rsidRDefault="00A334A4" w:rsidP="00A334A4">
      <w:pPr>
        <w:spacing w:after="0"/>
        <w:ind w:left="720"/>
      </w:pPr>
      <w:r>
        <w:t>}</w:t>
      </w:r>
    </w:p>
    <w:p w:rsidR="00A334A4" w:rsidRDefault="00A334A4" w:rsidP="00A334A4">
      <w:pPr>
        <w:spacing w:after="0"/>
        <w:ind w:left="720"/>
      </w:pPr>
    </w:p>
    <w:p w:rsidR="00A334A4" w:rsidRDefault="00A334A4" w:rsidP="00A334A4">
      <w:pPr>
        <w:spacing w:after="0"/>
        <w:ind w:left="720"/>
      </w:pPr>
    </w:p>
    <w:p w:rsidR="00A334A4" w:rsidRDefault="00A334A4" w:rsidP="00A334A4">
      <w:pPr>
        <w:spacing w:after="0"/>
        <w:ind w:left="720"/>
      </w:pPr>
    </w:p>
    <w:p w:rsidR="00A334A4" w:rsidRDefault="00A334A4" w:rsidP="00A334A4">
      <w:pPr>
        <w:spacing w:after="0"/>
        <w:ind w:left="720"/>
      </w:pPr>
    </w:p>
    <w:p w:rsidR="00A334A4" w:rsidRDefault="00A334A4" w:rsidP="00A334A4">
      <w:pPr>
        <w:spacing w:after="0"/>
        <w:ind w:left="720"/>
      </w:pPr>
    </w:p>
    <w:p w:rsidR="00A334A4" w:rsidRDefault="00A334A4" w:rsidP="00A334A4">
      <w:pPr>
        <w:spacing w:after="0"/>
        <w:ind w:left="720"/>
      </w:pPr>
    </w:p>
    <w:p w:rsidR="00A334A4" w:rsidRDefault="00A334A4" w:rsidP="00A334A4">
      <w:pPr>
        <w:spacing w:after="0"/>
        <w:ind w:left="720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D120CF4" wp14:editId="0887AFEE">
            <wp:simplePos x="0" y="0"/>
            <wp:positionH relativeFrom="margin">
              <wp:align>right</wp:align>
            </wp:positionH>
            <wp:positionV relativeFrom="page">
              <wp:posOffset>219075</wp:posOffset>
            </wp:positionV>
            <wp:extent cx="6858000" cy="3582670"/>
            <wp:effectExtent l="0" t="0" r="0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70610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4A4" w:rsidRDefault="00A334A4" w:rsidP="00A334A4">
      <w:pPr>
        <w:spacing w:after="0"/>
      </w:pPr>
      <w:r>
        <w:t>Q4</w:t>
      </w:r>
      <w:proofErr w:type="gramStart"/>
      <w:r>
        <w:t>)Write</w:t>
      </w:r>
      <w:proofErr w:type="gramEnd"/>
      <w:r>
        <w:t xml:space="preserve"> a c program to print an G.P and find out the sum of an G.P. series. (</w:t>
      </w:r>
      <w:proofErr w:type="gramStart"/>
      <w:r>
        <w:t>take</w:t>
      </w:r>
      <w:proofErr w:type="gramEnd"/>
      <w:r>
        <w:t xml:space="preserve"> </w:t>
      </w:r>
      <w:proofErr w:type="spellStart"/>
      <w:r>
        <w:t>a,r,n</w:t>
      </w:r>
      <w:proofErr w:type="spellEnd"/>
      <w:r>
        <w:t xml:space="preserve"> as input from user) </w:t>
      </w:r>
    </w:p>
    <w:p w:rsidR="00A334A4" w:rsidRDefault="00A334A4" w:rsidP="00A334A4">
      <w:pPr>
        <w:spacing w:after="0"/>
        <w:ind w:firstLine="720"/>
      </w:pPr>
      <w:r>
        <w:t xml:space="preserve">Tn = a* r </w:t>
      </w:r>
      <w:proofErr w:type="gramStart"/>
      <w:r>
        <w:t>^(</w:t>
      </w:r>
      <w:proofErr w:type="gramEnd"/>
      <w:r>
        <w:t>n-1)</w:t>
      </w:r>
      <w:r>
        <w:tab/>
      </w:r>
      <w:r>
        <w:tab/>
        <w:t xml:space="preserve"> </w:t>
      </w:r>
      <w:proofErr w:type="spellStart"/>
      <w:r>
        <w:t>Sn</w:t>
      </w:r>
      <w:proofErr w:type="spellEnd"/>
      <w:r>
        <w:t xml:space="preserve"> = (a* (</w:t>
      </w:r>
      <w:proofErr w:type="spellStart"/>
      <w:r>
        <w:t>r^n</w:t>
      </w:r>
      <w:proofErr w:type="spellEnd"/>
      <w:r>
        <w:t xml:space="preserve"> - 1))/(r-1)</w:t>
      </w:r>
    </w:p>
    <w:p w:rsidR="006F55F7" w:rsidRDefault="00A334A4" w:rsidP="006F55F7">
      <w:pPr>
        <w:spacing w:after="0"/>
      </w:pPr>
      <w:r>
        <w:t>A4)</w:t>
      </w:r>
      <w:r w:rsidR="006F55F7">
        <w:tab/>
      </w:r>
      <w:proofErr w:type="spellStart"/>
      <w:r w:rsidR="006F55F7">
        <w:t>int</w:t>
      </w:r>
      <w:proofErr w:type="spellEnd"/>
      <w:r w:rsidR="006F55F7">
        <w:t xml:space="preserve"> </w:t>
      </w:r>
      <w:proofErr w:type="spellStart"/>
      <w:r w:rsidR="006F55F7">
        <w:t>firstNo</w:t>
      </w:r>
      <w:proofErr w:type="gramStart"/>
      <w:r w:rsidR="006F55F7">
        <w:t>,totNo</w:t>
      </w:r>
      <w:proofErr w:type="spellEnd"/>
      <w:proofErr w:type="gramEnd"/>
      <w:r w:rsidR="006F55F7">
        <w:t>, ratio;</w:t>
      </w:r>
    </w:p>
    <w:p w:rsidR="006F55F7" w:rsidRDefault="006F55F7" w:rsidP="006F55F7">
      <w:pPr>
        <w:spacing w:after="0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Tn,Sn</w:t>
      </w:r>
      <w:proofErr w:type="spellEnd"/>
      <w:r>
        <w:t>;</w:t>
      </w:r>
    </w:p>
    <w:p w:rsidR="006F55F7" w:rsidRDefault="006F55F7" w:rsidP="006F55F7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no:\n");</w:t>
      </w:r>
    </w:p>
    <w:p w:rsidR="006F55F7" w:rsidRDefault="006F55F7" w:rsidP="006F55F7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firstNo</w:t>
      </w:r>
      <w:proofErr w:type="spellEnd"/>
      <w:r>
        <w:t>);</w:t>
      </w:r>
    </w:p>
    <w:p w:rsidR="006F55F7" w:rsidRDefault="006F55F7" w:rsidP="006F55F7">
      <w:pPr>
        <w:spacing w:after="0"/>
      </w:pPr>
      <w:r>
        <w:tab/>
      </w:r>
    </w:p>
    <w:p w:rsidR="006F55F7" w:rsidRDefault="006F55F7" w:rsidP="006F55F7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atio:\n");</w:t>
      </w:r>
    </w:p>
    <w:p w:rsidR="006F55F7" w:rsidRDefault="006F55F7" w:rsidP="006F55F7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ratio</w:t>
      </w:r>
      <w:proofErr w:type="spellEnd"/>
      <w:r>
        <w:t>);</w:t>
      </w:r>
    </w:p>
    <w:p w:rsidR="006F55F7" w:rsidRDefault="006F55F7" w:rsidP="006F55F7">
      <w:pPr>
        <w:spacing w:after="0"/>
      </w:pPr>
      <w:r>
        <w:tab/>
      </w:r>
    </w:p>
    <w:p w:rsidR="006F55F7" w:rsidRDefault="006F55F7" w:rsidP="006F55F7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tal no:\n");</w:t>
      </w:r>
    </w:p>
    <w:p w:rsidR="006F55F7" w:rsidRDefault="006F55F7" w:rsidP="006F55F7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totNo</w:t>
      </w:r>
      <w:proofErr w:type="spellEnd"/>
      <w:r>
        <w:t>);</w:t>
      </w:r>
      <w:r>
        <w:tab/>
      </w:r>
    </w:p>
    <w:p w:rsidR="006F55F7" w:rsidRDefault="006F55F7" w:rsidP="006F55F7">
      <w:pPr>
        <w:spacing w:after="0"/>
      </w:pPr>
      <w:r>
        <w:tab/>
      </w:r>
    </w:p>
    <w:p w:rsidR="006F55F7" w:rsidRDefault="006F55F7" w:rsidP="006F55F7">
      <w:pPr>
        <w:spacing w:after="0"/>
      </w:pPr>
      <w:r>
        <w:tab/>
      </w:r>
    </w:p>
    <w:p w:rsidR="006F55F7" w:rsidRDefault="006F55F7" w:rsidP="006F55F7">
      <w:pPr>
        <w:spacing w:after="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</w:t>
      </w:r>
      <w:proofErr w:type="spellStart"/>
      <w:r>
        <w:t>totNo;i</w:t>
      </w:r>
      <w:proofErr w:type="spellEnd"/>
      <w:r>
        <w:t>++){</w:t>
      </w:r>
    </w:p>
    <w:p w:rsidR="006F55F7" w:rsidRDefault="006F55F7" w:rsidP="006F55F7">
      <w:pPr>
        <w:spacing w:after="0"/>
      </w:pPr>
      <w:r>
        <w:tab/>
      </w:r>
      <w:r>
        <w:tab/>
      </w:r>
      <w:proofErr w:type="spellStart"/>
      <w:r>
        <w:t>Tn</w:t>
      </w:r>
      <w:proofErr w:type="spellEnd"/>
      <w:r>
        <w:t xml:space="preserve"> = </w:t>
      </w:r>
      <w:proofErr w:type="spellStart"/>
      <w:r>
        <w:t>firstNo</w:t>
      </w:r>
      <w:proofErr w:type="spellEnd"/>
      <w:r>
        <w:t xml:space="preserve">* </w:t>
      </w:r>
      <w:proofErr w:type="gramStart"/>
      <w:r>
        <w:t>pow(</w:t>
      </w:r>
      <w:proofErr w:type="spellStart"/>
      <w:proofErr w:type="gramEnd"/>
      <w:r>
        <w:t>ratio,totNo-i</w:t>
      </w:r>
      <w:proofErr w:type="spellEnd"/>
      <w:r>
        <w:t>);</w:t>
      </w:r>
    </w:p>
    <w:p w:rsidR="006F55F7" w:rsidRDefault="006F55F7" w:rsidP="006F55F7">
      <w:pPr>
        <w:spacing w:after="0"/>
      </w:pPr>
      <w:r>
        <w:tab/>
      </w:r>
      <w:r>
        <w:tab/>
      </w:r>
    </w:p>
    <w:p w:rsidR="006F55F7" w:rsidRDefault="006F55F7" w:rsidP="006F55F7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f\t",</w:t>
      </w:r>
      <w:proofErr w:type="spellStart"/>
      <w:r>
        <w:t>Tn</w:t>
      </w:r>
      <w:proofErr w:type="spellEnd"/>
      <w:r>
        <w:t>);</w:t>
      </w:r>
    </w:p>
    <w:p w:rsidR="006F55F7" w:rsidRDefault="006F55F7" w:rsidP="006F55F7">
      <w:pPr>
        <w:spacing w:after="0"/>
      </w:pPr>
      <w:r>
        <w:tab/>
      </w:r>
      <w:r>
        <w:tab/>
      </w:r>
    </w:p>
    <w:p w:rsidR="006F55F7" w:rsidRDefault="006F55F7" w:rsidP="006F55F7">
      <w:pPr>
        <w:spacing w:after="0"/>
      </w:pPr>
      <w:r>
        <w:tab/>
      </w:r>
      <w:r>
        <w:tab/>
      </w:r>
      <w:proofErr w:type="spellStart"/>
      <w:r>
        <w:t>Sn</w:t>
      </w:r>
      <w:proofErr w:type="spellEnd"/>
      <w:r>
        <w:t xml:space="preserve"> = (</w:t>
      </w:r>
      <w:proofErr w:type="spellStart"/>
      <w:r>
        <w:t>firstNo</w:t>
      </w:r>
      <w:proofErr w:type="spellEnd"/>
      <w:r>
        <w:t xml:space="preserve">* </w:t>
      </w:r>
      <w:proofErr w:type="gramStart"/>
      <w:r>
        <w:t>pow(</w:t>
      </w:r>
      <w:proofErr w:type="spellStart"/>
      <w:proofErr w:type="gramEnd"/>
      <w:r>
        <w:t>ratio,totNo</w:t>
      </w:r>
      <w:proofErr w:type="spellEnd"/>
      <w:r>
        <w:t xml:space="preserve"> - </w:t>
      </w:r>
      <w:proofErr w:type="spellStart"/>
      <w:r>
        <w:t>i</w:t>
      </w:r>
      <w:proofErr w:type="spellEnd"/>
      <w:r>
        <w:t>))/(ratio-</w:t>
      </w:r>
      <w:proofErr w:type="spellStart"/>
      <w:r>
        <w:t>i</w:t>
      </w:r>
      <w:proofErr w:type="spellEnd"/>
      <w:r>
        <w:t>);</w:t>
      </w:r>
    </w:p>
    <w:p w:rsidR="006F55F7" w:rsidRDefault="006F55F7" w:rsidP="006F55F7">
      <w:pPr>
        <w:spacing w:after="0"/>
      </w:pPr>
      <w:r>
        <w:tab/>
      </w:r>
    </w:p>
    <w:p w:rsidR="00A334A4" w:rsidRDefault="003E0E1B" w:rsidP="006F55F7">
      <w:pPr>
        <w:spacing w:after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3A5A521" wp14:editId="44BCB290">
            <wp:simplePos x="0" y="0"/>
            <wp:positionH relativeFrom="margin">
              <wp:align>right</wp:align>
            </wp:positionH>
            <wp:positionV relativeFrom="page">
              <wp:posOffset>8172450</wp:posOffset>
            </wp:positionV>
            <wp:extent cx="6858000" cy="3584575"/>
            <wp:effectExtent l="0" t="0" r="0" b="0"/>
            <wp:wrapTight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5C5DB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5F7">
        <w:tab/>
        <w:t>}</w:t>
      </w:r>
    </w:p>
    <w:p w:rsidR="003E0E1B" w:rsidRDefault="003E0E1B" w:rsidP="006F55F7">
      <w:pPr>
        <w:spacing w:after="0"/>
      </w:pPr>
      <w:r>
        <w:lastRenderedPageBreak/>
        <w:t>Q3</w:t>
      </w:r>
      <w:proofErr w:type="gramStart"/>
      <w:r>
        <w:t>)Write</w:t>
      </w:r>
      <w:proofErr w:type="gramEnd"/>
      <w:r>
        <w:t xml:space="preserve"> a c program to print an A.P and find out the sum of an A.P. series. (</w:t>
      </w:r>
      <w:proofErr w:type="gramStart"/>
      <w:r>
        <w:t>take</w:t>
      </w:r>
      <w:proofErr w:type="gramEnd"/>
      <w:r>
        <w:t xml:space="preserve"> </w:t>
      </w:r>
      <w:proofErr w:type="spellStart"/>
      <w:r>
        <w:t>a,d,n</w:t>
      </w:r>
      <w:proofErr w:type="spellEnd"/>
      <w:r>
        <w:t xml:space="preserve"> as input from user) </w:t>
      </w:r>
      <w:proofErr w:type="spellStart"/>
      <w:r>
        <w:t>Tn</w:t>
      </w:r>
      <w:proofErr w:type="spellEnd"/>
      <w:r>
        <w:t xml:space="preserve"> = a </w:t>
      </w:r>
      <w:proofErr w:type="gramStart"/>
      <w:r>
        <w:t>+(</w:t>
      </w:r>
      <w:proofErr w:type="gramEnd"/>
      <w:r>
        <w:t xml:space="preserve">n-1)*d </w:t>
      </w:r>
      <w:proofErr w:type="spellStart"/>
      <w:r>
        <w:t>Sn</w:t>
      </w:r>
      <w:proofErr w:type="spellEnd"/>
      <w:r>
        <w:t xml:space="preserve"> = n/2 (2*a+(n-1)*d)</w:t>
      </w:r>
    </w:p>
    <w:p w:rsidR="003E0E1B" w:rsidRDefault="003E0E1B" w:rsidP="003E0E1B">
      <w:pPr>
        <w:spacing w:after="0"/>
      </w:pPr>
      <w:r>
        <w:t>A3)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a</w:t>
      </w:r>
      <w:proofErr w:type="gramStart"/>
      <w:r>
        <w:t>,n</w:t>
      </w:r>
      <w:proofErr w:type="spellEnd"/>
      <w:proofErr w:type="gramEnd"/>
      <w:r>
        <w:t>, d;</w:t>
      </w:r>
    </w:p>
    <w:p w:rsidR="003E0E1B" w:rsidRDefault="003E0E1B" w:rsidP="003E0E1B">
      <w:pPr>
        <w:spacing w:after="0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Tn,Sn</w:t>
      </w:r>
      <w:proofErr w:type="spellEnd"/>
      <w:r>
        <w:t>;</w:t>
      </w:r>
    </w:p>
    <w:p w:rsidR="003E0E1B" w:rsidRDefault="003E0E1B" w:rsidP="003E0E1B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no:\n");</w:t>
      </w:r>
    </w:p>
    <w:p w:rsidR="003E0E1B" w:rsidRDefault="003E0E1B" w:rsidP="003E0E1B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</w:t>
      </w:r>
      <w:proofErr w:type="spellEnd"/>
      <w:r>
        <w:t>);</w:t>
      </w:r>
    </w:p>
    <w:p w:rsidR="003E0E1B" w:rsidRDefault="003E0E1B" w:rsidP="003E0E1B">
      <w:pPr>
        <w:spacing w:after="0"/>
      </w:pPr>
      <w:r>
        <w:tab/>
      </w:r>
    </w:p>
    <w:p w:rsidR="003E0E1B" w:rsidRDefault="003E0E1B" w:rsidP="003E0E1B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ifference:\n");</w:t>
      </w:r>
    </w:p>
    <w:p w:rsidR="003E0E1B" w:rsidRDefault="003E0E1B" w:rsidP="003E0E1B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d</w:t>
      </w:r>
      <w:proofErr w:type="spellEnd"/>
      <w:r>
        <w:t>);</w:t>
      </w:r>
    </w:p>
    <w:p w:rsidR="003E0E1B" w:rsidRDefault="003E0E1B" w:rsidP="003E0E1B">
      <w:pPr>
        <w:spacing w:after="0"/>
      </w:pPr>
      <w:r>
        <w:tab/>
      </w:r>
    </w:p>
    <w:p w:rsidR="003E0E1B" w:rsidRDefault="003E0E1B" w:rsidP="003E0E1B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tal no:\n");</w:t>
      </w:r>
    </w:p>
    <w:p w:rsidR="003E0E1B" w:rsidRDefault="003E0E1B" w:rsidP="003E0E1B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  <w:r>
        <w:tab/>
      </w:r>
    </w:p>
    <w:p w:rsidR="003E0E1B" w:rsidRDefault="003E0E1B" w:rsidP="003E0E1B">
      <w:pPr>
        <w:spacing w:after="0"/>
      </w:pPr>
      <w:r>
        <w:tab/>
      </w:r>
    </w:p>
    <w:p w:rsidR="003E0E1B" w:rsidRDefault="003E0E1B" w:rsidP="003E0E1B">
      <w:pPr>
        <w:spacing w:after="0"/>
      </w:pPr>
      <w:r>
        <w:tab/>
      </w:r>
    </w:p>
    <w:p w:rsidR="003E0E1B" w:rsidRDefault="003E0E1B" w:rsidP="003E0E1B">
      <w:pPr>
        <w:spacing w:after="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3E0E1B" w:rsidRDefault="003E0E1B" w:rsidP="003E0E1B">
      <w:pPr>
        <w:spacing w:after="0"/>
      </w:pPr>
      <w:r>
        <w:tab/>
      </w:r>
      <w:r>
        <w:tab/>
      </w:r>
      <w:proofErr w:type="spellStart"/>
      <w:r>
        <w:t>Tn</w:t>
      </w:r>
      <w:proofErr w:type="spellEnd"/>
      <w:r>
        <w:t xml:space="preserve"> = a </w:t>
      </w:r>
      <w:proofErr w:type="gramStart"/>
      <w:r>
        <w:t>+(</w:t>
      </w:r>
      <w:proofErr w:type="gramEnd"/>
      <w:r>
        <w:t>n-</w:t>
      </w:r>
      <w:proofErr w:type="spellStart"/>
      <w:r>
        <w:t>i</w:t>
      </w:r>
      <w:proofErr w:type="spellEnd"/>
      <w:r>
        <w:t>)*d;</w:t>
      </w:r>
    </w:p>
    <w:p w:rsidR="003E0E1B" w:rsidRDefault="003E0E1B" w:rsidP="003E0E1B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f\t",</w:t>
      </w:r>
      <w:proofErr w:type="spellStart"/>
      <w:r>
        <w:t>Tn</w:t>
      </w:r>
      <w:proofErr w:type="spellEnd"/>
      <w:r>
        <w:t>);</w:t>
      </w:r>
    </w:p>
    <w:p w:rsidR="003E0E1B" w:rsidRDefault="003E0E1B" w:rsidP="003E0E1B">
      <w:pPr>
        <w:spacing w:after="0"/>
      </w:pPr>
      <w:r>
        <w:tab/>
      </w:r>
    </w:p>
    <w:p w:rsidR="003E0E1B" w:rsidRDefault="003E0E1B" w:rsidP="003E0E1B">
      <w:pPr>
        <w:spacing w:after="0"/>
      </w:pPr>
      <w:r>
        <w:tab/>
        <w:t>}</w:t>
      </w:r>
    </w:p>
    <w:p w:rsidR="003E0E1B" w:rsidRDefault="003E0E1B" w:rsidP="003E0E1B">
      <w:pPr>
        <w:spacing w:after="0"/>
      </w:pPr>
      <w:r>
        <w:tab/>
      </w:r>
      <w:proofErr w:type="spellStart"/>
      <w:r>
        <w:t>Sn</w:t>
      </w:r>
      <w:proofErr w:type="spellEnd"/>
      <w:r>
        <w:t xml:space="preserve"> = n/2 *(2*a</w:t>
      </w:r>
      <w:proofErr w:type="gramStart"/>
      <w:r>
        <w:t>+(</w:t>
      </w:r>
      <w:proofErr w:type="gramEnd"/>
      <w:r>
        <w:t>n-1)*d);</w:t>
      </w:r>
    </w:p>
    <w:p w:rsidR="003E0E1B" w:rsidRDefault="003E0E1B" w:rsidP="003E0E1B">
      <w:pPr>
        <w:spacing w:after="0"/>
      </w:pPr>
      <w:r>
        <w:tab/>
      </w:r>
      <w:proofErr w:type="gramStart"/>
      <w:r>
        <w:t>printf(</w:t>
      </w:r>
      <w:proofErr w:type="gramEnd"/>
      <w:r>
        <w:t xml:space="preserve">"Sum is: %f", </w:t>
      </w:r>
      <w:proofErr w:type="spellStart"/>
      <w:r>
        <w:t>Sn</w:t>
      </w:r>
      <w:proofErr w:type="spellEnd"/>
      <w:r>
        <w:t>);</w:t>
      </w:r>
    </w:p>
    <w:p w:rsidR="00611BB6" w:rsidRDefault="00611BB6" w:rsidP="003E0E1B">
      <w:pPr>
        <w:spacing w:after="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BFF2ED0" wp14:editId="47B3BD93">
            <wp:simplePos x="0" y="0"/>
            <wp:positionH relativeFrom="margin">
              <wp:align>right</wp:align>
            </wp:positionH>
            <wp:positionV relativeFrom="page">
              <wp:posOffset>4505325</wp:posOffset>
            </wp:positionV>
            <wp:extent cx="6858000" cy="3584575"/>
            <wp:effectExtent l="0" t="0" r="0" b="0"/>
            <wp:wrapTight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5C640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E1B" w:rsidRDefault="003E0E1B" w:rsidP="003E0E1B">
      <w:pPr>
        <w:spacing w:after="0"/>
      </w:pPr>
    </w:p>
    <w:p w:rsidR="003E0E1B" w:rsidRDefault="003E0E1B" w:rsidP="003E0E1B">
      <w:pPr>
        <w:spacing w:after="0"/>
      </w:pPr>
    </w:p>
    <w:p w:rsidR="003E0E1B" w:rsidRDefault="003E0E1B" w:rsidP="003E0E1B">
      <w:pPr>
        <w:spacing w:after="0"/>
      </w:pPr>
      <w:r>
        <w:t>Q2) Write a program in C to display n-terms of natural number (n to 1), their sum and their average. Take input n from user</w:t>
      </w:r>
    </w:p>
    <w:p w:rsidR="007F370C" w:rsidRDefault="007F370C" w:rsidP="007F370C">
      <w:pPr>
        <w:spacing w:after="0"/>
      </w:pPr>
      <w:r>
        <w:t xml:space="preserve">A2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</w:t>
      </w:r>
      <w:proofErr w:type="gramStart"/>
      <w:r>
        <w:t>,sum</w:t>
      </w:r>
      <w:proofErr w:type="spellEnd"/>
      <w:proofErr w:type="gramEnd"/>
      <w:r>
        <w:t>=0,count=0;</w:t>
      </w:r>
    </w:p>
    <w:p w:rsidR="007F370C" w:rsidRDefault="007F370C" w:rsidP="007F370C">
      <w:pPr>
        <w:spacing w:after="0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avg</w:t>
      </w:r>
      <w:proofErr w:type="spellEnd"/>
      <w:r>
        <w:t>;</w:t>
      </w:r>
    </w:p>
    <w:p w:rsidR="007F370C" w:rsidRDefault="007F370C" w:rsidP="007F370C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 number:\n");</w:t>
      </w:r>
    </w:p>
    <w:p w:rsidR="007F370C" w:rsidRDefault="007F370C" w:rsidP="007F370C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7F370C" w:rsidRDefault="007F370C" w:rsidP="007F370C">
      <w:pPr>
        <w:spacing w:after="0"/>
      </w:pPr>
      <w:r>
        <w:lastRenderedPageBreak/>
        <w:tab/>
      </w:r>
    </w:p>
    <w:p w:rsidR="007F370C" w:rsidRDefault="007F370C" w:rsidP="007F370C">
      <w:pPr>
        <w:spacing w:after="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n;i</w:t>
      </w:r>
      <w:proofErr w:type="spellEnd"/>
      <w:r>
        <w:t>&gt;=1;i--){</w:t>
      </w:r>
    </w:p>
    <w:p w:rsidR="007F370C" w:rsidRDefault="007F370C" w:rsidP="007F370C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>\n",</w:t>
      </w:r>
      <w:proofErr w:type="spellStart"/>
      <w:r>
        <w:t>i</w:t>
      </w:r>
      <w:proofErr w:type="spellEnd"/>
      <w:r>
        <w:t>);</w:t>
      </w:r>
    </w:p>
    <w:p w:rsidR="007F370C" w:rsidRDefault="007F370C" w:rsidP="007F370C">
      <w:pPr>
        <w:spacing w:after="0"/>
      </w:pPr>
      <w:r>
        <w:tab/>
      </w:r>
      <w:r>
        <w:tab/>
      </w:r>
      <w:proofErr w:type="gramStart"/>
      <w:r>
        <w:t>sum=</w:t>
      </w:r>
      <w:proofErr w:type="spellStart"/>
      <w:proofErr w:type="gramEnd"/>
      <w:r>
        <w:t>sum+i</w:t>
      </w:r>
      <w:proofErr w:type="spellEnd"/>
      <w:r>
        <w:t>;</w:t>
      </w:r>
    </w:p>
    <w:p w:rsidR="007F370C" w:rsidRDefault="007F370C" w:rsidP="007F370C">
      <w:pPr>
        <w:spacing w:after="0"/>
      </w:pPr>
      <w:r>
        <w:tab/>
      </w:r>
      <w:r>
        <w:tab/>
      </w:r>
      <w:proofErr w:type="gramStart"/>
      <w:r>
        <w:t>count=</w:t>
      </w:r>
      <w:proofErr w:type="gramEnd"/>
      <w:r>
        <w:t>count+1;</w:t>
      </w:r>
    </w:p>
    <w:p w:rsidR="007F370C" w:rsidRDefault="007F370C" w:rsidP="007F370C">
      <w:pPr>
        <w:spacing w:after="0"/>
      </w:pPr>
      <w:r>
        <w:tab/>
        <w:t>}</w:t>
      </w:r>
    </w:p>
    <w:p w:rsidR="007F370C" w:rsidRDefault="007F370C" w:rsidP="007F370C">
      <w:pPr>
        <w:spacing w:after="0"/>
      </w:pPr>
      <w:r>
        <w:tab/>
      </w:r>
    </w:p>
    <w:p w:rsidR="007F370C" w:rsidRDefault="007F370C" w:rsidP="007F370C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unt</w:t>
      </w:r>
      <w:proofErr w:type="spellEnd"/>
      <w:r>
        <w:t xml:space="preserve"> is: %</w:t>
      </w:r>
      <w:proofErr w:type="spellStart"/>
      <w:r>
        <w:t>d",count</w:t>
      </w:r>
      <w:proofErr w:type="spellEnd"/>
      <w:r>
        <w:t>);</w:t>
      </w:r>
    </w:p>
    <w:p w:rsidR="007F370C" w:rsidRDefault="007F370C" w:rsidP="007F370C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um</w:t>
      </w:r>
      <w:proofErr w:type="spellEnd"/>
      <w:r>
        <w:t xml:space="preserve"> is: %</w:t>
      </w:r>
      <w:proofErr w:type="spellStart"/>
      <w:r>
        <w:t>d",sum</w:t>
      </w:r>
      <w:proofErr w:type="spellEnd"/>
      <w:r>
        <w:t>);</w:t>
      </w:r>
    </w:p>
    <w:p w:rsidR="007F370C" w:rsidRDefault="007F370C" w:rsidP="007F370C">
      <w:pPr>
        <w:spacing w:after="0"/>
      </w:pPr>
      <w:r>
        <w:tab/>
      </w:r>
      <w:proofErr w:type="spellStart"/>
      <w:proofErr w:type="gramStart"/>
      <w:r>
        <w:t>avg</w:t>
      </w:r>
      <w:proofErr w:type="spellEnd"/>
      <w:proofErr w:type="gramEnd"/>
      <w:r>
        <w:t xml:space="preserve"> = sum/count;</w:t>
      </w:r>
    </w:p>
    <w:p w:rsidR="007F370C" w:rsidRDefault="00611BB6" w:rsidP="007F370C">
      <w:pPr>
        <w:spacing w:after="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BCF8733" wp14:editId="33827224">
            <wp:simplePos x="0" y="0"/>
            <wp:positionH relativeFrom="margin">
              <wp:align>right</wp:align>
            </wp:positionH>
            <wp:positionV relativeFrom="page">
              <wp:posOffset>2609850</wp:posOffset>
            </wp:positionV>
            <wp:extent cx="6858000" cy="3584575"/>
            <wp:effectExtent l="0" t="0" r="0" b="0"/>
            <wp:wrapTight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5CC61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70C">
        <w:tab/>
      </w:r>
      <w:proofErr w:type="spellStart"/>
      <w:proofErr w:type="gramStart"/>
      <w:r w:rsidR="007F370C">
        <w:t>printf</w:t>
      </w:r>
      <w:proofErr w:type="spellEnd"/>
      <w:r w:rsidR="007F370C">
        <w:t>(</w:t>
      </w:r>
      <w:proofErr w:type="gramEnd"/>
      <w:r w:rsidR="007F370C">
        <w:t>"\</w:t>
      </w:r>
      <w:proofErr w:type="spellStart"/>
      <w:r w:rsidR="007F370C">
        <w:t>nAverage</w:t>
      </w:r>
      <w:proofErr w:type="spellEnd"/>
      <w:r w:rsidR="007F370C">
        <w:t xml:space="preserve"> is: %f\t",</w:t>
      </w:r>
      <w:proofErr w:type="spellStart"/>
      <w:r w:rsidR="007F370C">
        <w:t>avg</w:t>
      </w:r>
      <w:proofErr w:type="spellEnd"/>
      <w:r w:rsidR="007F370C">
        <w:t>);</w:t>
      </w:r>
    </w:p>
    <w:p w:rsidR="007F370C" w:rsidRDefault="007F370C" w:rsidP="007F370C">
      <w:pPr>
        <w:spacing w:after="0"/>
      </w:pPr>
    </w:p>
    <w:p w:rsidR="00562912" w:rsidRDefault="00562912" w:rsidP="007F370C">
      <w:pPr>
        <w:spacing w:after="0"/>
      </w:pPr>
    </w:p>
    <w:p w:rsidR="00562912" w:rsidRDefault="00562912" w:rsidP="007F370C">
      <w:pPr>
        <w:spacing w:after="0"/>
      </w:pPr>
    </w:p>
    <w:p w:rsidR="00562912" w:rsidRDefault="00562912" w:rsidP="007F370C">
      <w:pPr>
        <w:spacing w:after="0"/>
      </w:pPr>
    </w:p>
    <w:p w:rsidR="00562912" w:rsidRDefault="00562912" w:rsidP="007F370C">
      <w:pPr>
        <w:spacing w:after="0"/>
      </w:pPr>
    </w:p>
    <w:p w:rsidR="00562912" w:rsidRDefault="00562912" w:rsidP="007F370C">
      <w:pPr>
        <w:spacing w:after="0"/>
      </w:pPr>
    </w:p>
    <w:p w:rsidR="00562912" w:rsidRDefault="00562912" w:rsidP="007F370C">
      <w:pPr>
        <w:spacing w:after="0"/>
      </w:pPr>
    </w:p>
    <w:p w:rsidR="00562912" w:rsidRDefault="00562912" w:rsidP="007F370C">
      <w:pPr>
        <w:spacing w:after="0"/>
      </w:pPr>
    </w:p>
    <w:p w:rsidR="00562912" w:rsidRDefault="00562912" w:rsidP="007F370C">
      <w:pPr>
        <w:spacing w:after="0"/>
      </w:pPr>
    </w:p>
    <w:p w:rsidR="00562912" w:rsidRDefault="00562912" w:rsidP="007F370C">
      <w:pPr>
        <w:spacing w:after="0"/>
      </w:pPr>
    </w:p>
    <w:p w:rsidR="007F370C" w:rsidRDefault="00562912" w:rsidP="007F370C">
      <w:pPr>
        <w:spacing w:after="0"/>
      </w:pPr>
      <w:r>
        <w:t>Q1) Write a program in C to display n-terms of natural number (1 to n), their sum and their average. Take input n from user</w:t>
      </w:r>
      <w:r>
        <w:t>.</w:t>
      </w:r>
    </w:p>
    <w:p w:rsidR="00562912" w:rsidRDefault="00562912" w:rsidP="00562912">
      <w:pPr>
        <w:spacing w:after="0"/>
      </w:pPr>
      <w:r>
        <w:t>A1)</w:t>
      </w:r>
      <w:r w:rsidRPr="00562912"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</w:t>
      </w:r>
      <w:proofErr w:type="gramStart"/>
      <w:r>
        <w:t>,sum</w:t>
      </w:r>
      <w:proofErr w:type="spellEnd"/>
      <w:proofErr w:type="gramEnd"/>
      <w:r>
        <w:t>=0,count=0;</w:t>
      </w:r>
    </w:p>
    <w:p w:rsidR="00562912" w:rsidRDefault="00562912" w:rsidP="00562912">
      <w:pPr>
        <w:spacing w:after="0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avg</w:t>
      </w:r>
      <w:proofErr w:type="spellEnd"/>
      <w:r>
        <w:t>;</w:t>
      </w:r>
    </w:p>
    <w:p w:rsidR="00562912" w:rsidRDefault="00562912" w:rsidP="00562912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 number:\n");</w:t>
      </w:r>
    </w:p>
    <w:p w:rsidR="00562912" w:rsidRDefault="00562912" w:rsidP="00562912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562912" w:rsidRDefault="00562912" w:rsidP="00562912">
      <w:pPr>
        <w:spacing w:after="0"/>
      </w:pPr>
      <w:r>
        <w:tab/>
      </w:r>
    </w:p>
    <w:p w:rsidR="00562912" w:rsidRDefault="00562912" w:rsidP="00562912">
      <w:pPr>
        <w:spacing w:after="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{</w:t>
      </w:r>
    </w:p>
    <w:p w:rsidR="00562912" w:rsidRDefault="00562912" w:rsidP="00562912">
      <w:pPr>
        <w:spacing w:after="0"/>
      </w:pPr>
      <w:r>
        <w:lastRenderedPageBreak/>
        <w:tab/>
      </w:r>
      <w:r>
        <w:tab/>
      </w:r>
      <w:proofErr w:type="gramStart"/>
      <w:r>
        <w:t>printf(</w:t>
      </w:r>
      <w:proofErr w:type="gramEnd"/>
      <w:r>
        <w:t>"\n%d\n",i);</w:t>
      </w:r>
    </w:p>
    <w:p w:rsidR="00562912" w:rsidRDefault="00562912" w:rsidP="00562912">
      <w:pPr>
        <w:spacing w:after="0"/>
      </w:pPr>
      <w:r>
        <w:tab/>
      </w:r>
      <w:r>
        <w:tab/>
      </w:r>
      <w:proofErr w:type="gramStart"/>
      <w:r>
        <w:t>sum=</w:t>
      </w:r>
      <w:proofErr w:type="spellStart"/>
      <w:proofErr w:type="gramEnd"/>
      <w:r>
        <w:t>sum+i</w:t>
      </w:r>
      <w:proofErr w:type="spellEnd"/>
      <w:r>
        <w:t>;</w:t>
      </w:r>
    </w:p>
    <w:p w:rsidR="00562912" w:rsidRDefault="00562912" w:rsidP="00562912">
      <w:pPr>
        <w:spacing w:after="0"/>
      </w:pPr>
      <w:r>
        <w:tab/>
      </w:r>
      <w:r>
        <w:tab/>
      </w:r>
      <w:proofErr w:type="gramStart"/>
      <w:r>
        <w:t>count=</w:t>
      </w:r>
      <w:proofErr w:type="gramEnd"/>
      <w:r>
        <w:t>count+1;</w:t>
      </w:r>
    </w:p>
    <w:p w:rsidR="00562912" w:rsidRDefault="00562912" w:rsidP="00562912">
      <w:pPr>
        <w:spacing w:after="0"/>
      </w:pPr>
      <w:r>
        <w:tab/>
        <w:t>}</w:t>
      </w:r>
    </w:p>
    <w:p w:rsidR="00562912" w:rsidRDefault="00562912" w:rsidP="00562912">
      <w:pPr>
        <w:spacing w:after="0"/>
      </w:pPr>
      <w:r>
        <w:tab/>
      </w:r>
    </w:p>
    <w:p w:rsidR="00562912" w:rsidRDefault="00562912" w:rsidP="00562912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unt</w:t>
      </w:r>
      <w:proofErr w:type="spellEnd"/>
      <w:r>
        <w:t xml:space="preserve"> is: %</w:t>
      </w:r>
      <w:proofErr w:type="spellStart"/>
      <w:r>
        <w:t>d",count</w:t>
      </w:r>
      <w:proofErr w:type="spellEnd"/>
      <w:r>
        <w:t>);</w:t>
      </w:r>
    </w:p>
    <w:p w:rsidR="00562912" w:rsidRDefault="00562912" w:rsidP="00562912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um</w:t>
      </w:r>
      <w:proofErr w:type="spellEnd"/>
      <w:r>
        <w:t xml:space="preserve"> is: %</w:t>
      </w:r>
      <w:proofErr w:type="spellStart"/>
      <w:r>
        <w:t>d",sum</w:t>
      </w:r>
      <w:proofErr w:type="spellEnd"/>
      <w:r>
        <w:t>);</w:t>
      </w:r>
    </w:p>
    <w:p w:rsidR="00562912" w:rsidRDefault="00562912" w:rsidP="00562912">
      <w:pPr>
        <w:spacing w:after="0"/>
      </w:pPr>
      <w:r>
        <w:tab/>
      </w:r>
      <w:proofErr w:type="spellStart"/>
      <w:proofErr w:type="gramStart"/>
      <w:r>
        <w:t>avg</w:t>
      </w:r>
      <w:proofErr w:type="spellEnd"/>
      <w:proofErr w:type="gramEnd"/>
      <w:r>
        <w:t xml:space="preserve"> = sum/count;</w:t>
      </w:r>
    </w:p>
    <w:p w:rsidR="00562912" w:rsidRDefault="00562912" w:rsidP="00562912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is: %f\t",</w:t>
      </w:r>
      <w:proofErr w:type="spellStart"/>
      <w:r>
        <w:t>avg</w:t>
      </w:r>
      <w:proofErr w:type="spellEnd"/>
      <w:r>
        <w:t>);</w:t>
      </w:r>
      <w:r>
        <w:tab/>
      </w:r>
    </w:p>
    <w:p w:rsidR="00562912" w:rsidRPr="00560C5B" w:rsidRDefault="00611BB6" w:rsidP="00562912">
      <w:pPr>
        <w:spacing w:after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90251BB" wp14:editId="1906505F">
            <wp:simplePos x="0" y="0"/>
            <wp:positionH relativeFrom="margin">
              <wp:posOffset>-133350</wp:posOffset>
            </wp:positionH>
            <wp:positionV relativeFrom="paragraph">
              <wp:posOffset>252095</wp:posOffset>
            </wp:positionV>
            <wp:extent cx="6858000" cy="3584575"/>
            <wp:effectExtent l="0" t="0" r="0" b="0"/>
            <wp:wrapTight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5C569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912">
        <w:tab/>
      </w:r>
    </w:p>
    <w:sectPr w:rsidR="00562912" w:rsidRPr="00560C5B" w:rsidSect="00560C5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5B"/>
    <w:rsid w:val="0019040D"/>
    <w:rsid w:val="001A3C61"/>
    <w:rsid w:val="002A0085"/>
    <w:rsid w:val="003C274E"/>
    <w:rsid w:val="003E0E1B"/>
    <w:rsid w:val="004228ED"/>
    <w:rsid w:val="00560C5B"/>
    <w:rsid w:val="00562912"/>
    <w:rsid w:val="005B2493"/>
    <w:rsid w:val="00611BB6"/>
    <w:rsid w:val="006A501D"/>
    <w:rsid w:val="006F55F7"/>
    <w:rsid w:val="007F370C"/>
    <w:rsid w:val="00822F49"/>
    <w:rsid w:val="008239D1"/>
    <w:rsid w:val="00995BB6"/>
    <w:rsid w:val="00A31E89"/>
    <w:rsid w:val="00A334A4"/>
    <w:rsid w:val="00BC49D3"/>
    <w:rsid w:val="00C956DD"/>
    <w:rsid w:val="00CA3E5E"/>
    <w:rsid w:val="00D40DB6"/>
    <w:rsid w:val="00D472FA"/>
    <w:rsid w:val="00EE5B34"/>
    <w:rsid w:val="00F7078B"/>
    <w:rsid w:val="00F9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20D63-9981-4BD9-943D-825B42BE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CC46-9F68-48CA-90E3-F4FAF44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Osama</dc:creator>
  <cp:keywords/>
  <dc:description/>
  <cp:lastModifiedBy>Muhammad Osama</cp:lastModifiedBy>
  <cp:revision>6</cp:revision>
  <dcterms:created xsi:type="dcterms:W3CDTF">2020-01-07T13:27:00Z</dcterms:created>
  <dcterms:modified xsi:type="dcterms:W3CDTF">2020-01-08T13:53:00Z</dcterms:modified>
</cp:coreProperties>
</file>